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60"/>
      </w:tblGrid>
      <w:tr w:rsidR="00A37409" w:rsidRPr="003C4AD7" w:rsidTr="00520A4E">
        <w:tc>
          <w:tcPr>
            <w:tcW w:w="5637" w:type="dxa"/>
            <w:shd w:val="clear" w:color="auto" w:fill="auto"/>
          </w:tcPr>
          <w:p w:rsidR="00520A4E" w:rsidRPr="00D03F85" w:rsidRDefault="00520A4E" w:rsidP="00D03F8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42534680"/>
            <w:bookmarkStart w:id="1" w:name="_GoBack"/>
            <w:bookmarkEnd w:id="1"/>
          </w:p>
        </w:tc>
        <w:tc>
          <w:tcPr>
            <w:tcW w:w="4160" w:type="dxa"/>
            <w:shd w:val="clear" w:color="auto" w:fill="auto"/>
          </w:tcPr>
          <w:p w:rsidR="00520A4E" w:rsidRPr="003C4AD7" w:rsidRDefault="00D03F85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37409" w:rsidRDefault="00D03F85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42534613"/>
            <w:r>
              <w:rPr>
                <w:rFonts w:ascii="Times New Roman" w:hAnsi="Times New Roman"/>
                <w:sz w:val="28"/>
                <w:szCs w:val="28"/>
              </w:rPr>
              <w:t>И.о. заведующей</w:t>
            </w:r>
          </w:p>
          <w:p w:rsidR="00D03F85" w:rsidRDefault="00D03F85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/с «Журавлик»</w:t>
            </w:r>
          </w:p>
          <w:p w:rsidR="00D03F85" w:rsidRDefault="00D03F85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О.А. Магомедова</w:t>
            </w:r>
          </w:p>
          <w:bookmarkEnd w:id="2"/>
          <w:p w:rsidR="00520A4E" w:rsidRPr="00D03F85" w:rsidRDefault="009C2A17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F85">
              <w:rPr>
                <w:rFonts w:ascii="Times New Roman" w:hAnsi="Times New Roman"/>
                <w:sz w:val="28"/>
                <w:szCs w:val="28"/>
              </w:rPr>
              <w:t>«</w:t>
            </w:r>
            <w:r w:rsidR="00D03F85" w:rsidRPr="00D03F85">
              <w:rPr>
                <w:rFonts w:ascii="Times New Roman" w:hAnsi="Times New Roman"/>
                <w:sz w:val="28"/>
                <w:szCs w:val="28"/>
              </w:rPr>
              <w:t>01</w:t>
            </w:r>
            <w:r w:rsidRPr="00D03F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03F85" w:rsidRPr="00D03F85">
              <w:rPr>
                <w:rFonts w:ascii="Times New Roman" w:hAnsi="Times New Roman"/>
                <w:sz w:val="28"/>
                <w:szCs w:val="28"/>
              </w:rPr>
              <w:t>09 2023</w:t>
            </w:r>
            <w:r w:rsidR="00D0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F8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0A4E" w:rsidRPr="00520A4E" w:rsidRDefault="00520A4E" w:rsidP="00520A4E">
            <w:pPr>
              <w:spacing w:after="0" w:line="240" w:lineRule="auto"/>
              <w:jc w:val="right"/>
              <w:rPr>
                <w:rFonts w:ascii="Times New Roman" w:hAnsi="Times New Roman"/>
                <w:sz w:val="120"/>
                <w:szCs w:val="120"/>
              </w:rPr>
            </w:pPr>
          </w:p>
        </w:tc>
      </w:tr>
      <w:tr w:rsidR="00D03F85" w:rsidRPr="003C4AD7" w:rsidTr="00520A4E">
        <w:tc>
          <w:tcPr>
            <w:tcW w:w="5637" w:type="dxa"/>
            <w:shd w:val="clear" w:color="auto" w:fill="auto"/>
          </w:tcPr>
          <w:p w:rsidR="00D03F85" w:rsidRPr="003C4AD7" w:rsidRDefault="00D03F85" w:rsidP="00D03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0" w:type="dxa"/>
            <w:shd w:val="clear" w:color="auto" w:fill="auto"/>
          </w:tcPr>
          <w:p w:rsidR="00D03F85" w:rsidRPr="003C4AD7" w:rsidRDefault="00D03F85" w:rsidP="00520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520A4E" w:rsidRPr="008D5F02" w:rsidRDefault="00520A4E" w:rsidP="00520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D5F02">
        <w:rPr>
          <w:rFonts w:ascii="Times New Roman" w:hAnsi="Times New Roman"/>
          <w:b/>
          <w:sz w:val="28"/>
          <w:szCs w:val="28"/>
        </w:rPr>
        <w:t>равила,</w:t>
      </w:r>
    </w:p>
    <w:p w:rsidR="00520A4E" w:rsidRPr="00A37409" w:rsidRDefault="00520A4E" w:rsidP="00520A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7409">
        <w:rPr>
          <w:rFonts w:ascii="Times New Roman" w:hAnsi="Times New Roman"/>
          <w:b/>
          <w:sz w:val="28"/>
          <w:szCs w:val="28"/>
        </w:rPr>
        <w:t xml:space="preserve">регламентирующие вопросы обмена деловыми  подарками и </w:t>
      </w:r>
      <w:r w:rsidR="00CD3F4E" w:rsidRPr="00A37409">
        <w:rPr>
          <w:rFonts w:ascii="Times New Roman" w:hAnsi="Times New Roman"/>
          <w:b/>
          <w:sz w:val="28"/>
          <w:szCs w:val="28"/>
        </w:rPr>
        <w:t xml:space="preserve">(или) </w:t>
      </w:r>
      <w:r w:rsidRPr="00A37409">
        <w:rPr>
          <w:rFonts w:ascii="Times New Roman" w:hAnsi="Times New Roman"/>
          <w:b/>
          <w:sz w:val="28"/>
          <w:szCs w:val="28"/>
        </w:rPr>
        <w:t xml:space="preserve">знаками делового гостеприимства в </w:t>
      </w:r>
      <w:r w:rsidR="00D03F85">
        <w:rPr>
          <w:rFonts w:ascii="Times New Roman" w:hAnsi="Times New Roman"/>
          <w:b/>
          <w:bCs/>
          <w:color w:val="2D2D2D"/>
          <w:kern w:val="36"/>
          <w:sz w:val="28"/>
          <w:szCs w:val="28"/>
        </w:rPr>
        <w:t>МКДОУ детский сад «Журавлик</w:t>
      </w:r>
      <w:r w:rsidR="00A37409" w:rsidRPr="00A37409">
        <w:rPr>
          <w:rFonts w:ascii="Times New Roman" w:hAnsi="Times New Roman"/>
          <w:b/>
          <w:bCs/>
          <w:color w:val="2D2D2D"/>
          <w:kern w:val="36"/>
          <w:sz w:val="28"/>
          <w:szCs w:val="28"/>
        </w:rPr>
        <w:t xml:space="preserve">» </w:t>
      </w:r>
    </w:p>
    <w:p w:rsidR="00520A4E" w:rsidRPr="008D5F02" w:rsidRDefault="00520A4E" w:rsidP="00520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A4E" w:rsidRDefault="00520A4E" w:rsidP="00BF7C09">
      <w:pPr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F0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20A4E" w:rsidRPr="002C527D" w:rsidRDefault="00357BE1" w:rsidP="00520A4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 Настоящие</w:t>
      </w:r>
      <w:r w:rsidRPr="00AA4953">
        <w:rPr>
          <w:rFonts w:ascii="Times New Roman" w:hAnsi="Times New Roman"/>
          <w:sz w:val="28"/>
          <w:szCs w:val="28"/>
        </w:rPr>
        <w:t xml:space="preserve"> </w:t>
      </w:r>
      <w:r w:rsidR="00520A4E" w:rsidRPr="00AA4953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щие требования к дарению и принятию деловых подарков, а также к обмену знаками делового гостеприимства </w:t>
      </w:r>
      <w:r w:rsidR="00520A4E">
        <w:rPr>
          <w:rFonts w:ascii="Times New Roman" w:hAnsi="Times New Roman"/>
          <w:sz w:val="28"/>
          <w:szCs w:val="28"/>
        </w:rPr>
        <w:t xml:space="preserve">для всех работников </w:t>
      </w:r>
      <w:r w:rsidR="00D03F85" w:rsidRPr="00D03F85">
        <w:rPr>
          <w:rFonts w:ascii="Times New Roman" w:hAnsi="Times New Roman"/>
          <w:bCs/>
          <w:color w:val="2D2D2D"/>
          <w:kern w:val="36"/>
          <w:sz w:val="28"/>
          <w:szCs w:val="28"/>
        </w:rPr>
        <w:t>МКДОУ детский сад «Журавлик»</w:t>
      </w:r>
      <w:r w:rsidR="00D03F85" w:rsidRPr="00A37409">
        <w:rPr>
          <w:rFonts w:ascii="Times New Roman" w:hAnsi="Times New Roman"/>
          <w:b/>
          <w:bCs/>
          <w:color w:val="2D2D2D"/>
          <w:kern w:val="36"/>
          <w:sz w:val="28"/>
          <w:szCs w:val="28"/>
        </w:rPr>
        <w:t xml:space="preserve"> </w:t>
      </w:r>
      <w:r w:rsidR="00EA6922" w:rsidRPr="00EA6922">
        <w:rPr>
          <w:rFonts w:ascii="Times New Roman" w:hAnsi="Times New Roman"/>
          <w:color w:val="2D2D2D"/>
          <w:kern w:val="36"/>
          <w:sz w:val="28"/>
          <w:szCs w:val="28"/>
        </w:rPr>
        <w:t xml:space="preserve"> </w:t>
      </w:r>
      <w:r w:rsidR="00520A4E">
        <w:rPr>
          <w:rFonts w:ascii="Times New Roman" w:hAnsi="Times New Roman"/>
          <w:sz w:val="28"/>
          <w:szCs w:val="28"/>
        </w:rPr>
        <w:t>(далее – учреждени</w:t>
      </w:r>
      <w:r w:rsidR="00352596">
        <w:rPr>
          <w:rFonts w:ascii="Times New Roman" w:hAnsi="Times New Roman"/>
          <w:sz w:val="28"/>
          <w:szCs w:val="28"/>
        </w:rPr>
        <w:t>е</w:t>
      </w:r>
      <w:r w:rsidR="00520A4E">
        <w:rPr>
          <w:rFonts w:ascii="Times New Roman" w:hAnsi="Times New Roman"/>
          <w:sz w:val="28"/>
          <w:szCs w:val="28"/>
        </w:rPr>
        <w:t>)</w:t>
      </w:r>
      <w:r w:rsidR="00D65F9B">
        <w:rPr>
          <w:rFonts w:ascii="Times New Roman" w:hAnsi="Times New Roman"/>
          <w:sz w:val="28"/>
          <w:szCs w:val="28"/>
        </w:rPr>
        <w:t>, включая руководителя учреждения</w:t>
      </w:r>
      <w:r w:rsidR="00520A4E">
        <w:rPr>
          <w:rFonts w:ascii="Times New Roman" w:hAnsi="Times New Roman"/>
          <w:sz w:val="28"/>
          <w:szCs w:val="28"/>
        </w:rPr>
        <w:t>.</w:t>
      </w:r>
    </w:p>
    <w:p w:rsidR="00520A4E" w:rsidRPr="00493C56" w:rsidRDefault="00CD3F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 терминами «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одарок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, «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к делового гостеприимства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нимаю</w:t>
      </w:r>
      <w:r w:rsidR="00357B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</w:t>
      </w:r>
      <w:r w:rsidR="002F7FC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ые </w:t>
      </w:r>
      <w:r w:rsidR="00357B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и</w:t>
      </w:r>
      <w:r w:rsidR="002F7FC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и делового гостеприимства</w:t>
      </w:r>
      <w:r w:rsidR="00357B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олученные в связи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сключение составляют 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ных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нностей, цветы и ценные подарки, которые вручены в качестве поощрения (награды)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Целями настоящих Правил являются: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е единообразного понимания роли и места деловых подарков</w:t>
      </w:r>
      <w:r w:rsidR="00BC18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ов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, представительских мероприятий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ределение единых для работнико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5401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й к дарению и принятию деловых подарков</w:t>
      </w:r>
      <w:r w:rsidR="00E02FFD" w:rsidRPr="00E02F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02F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ов</w:t>
      </w:r>
      <w:r w:rsidR="00E02FFD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 организации и участию в представительских мероприятиях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минимизирование рисков, связанных с возможным злоупотреблением в области дарения подарков и оказания знаков делового гостеприимства, представительских мероприятий;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держание культуры, в которой деловые подарки</w:t>
      </w:r>
      <w:r w:rsidR="009C76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и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 ведения деятельности учреждени</w:t>
      </w:r>
      <w:r w:rsidR="00DC40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D85ED9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. Требования к деловым подаркам и</w:t>
      </w:r>
      <w:r w:rsidR="004A064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(или)</w:t>
      </w: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знакам делового гостеприимства</w:t>
      </w:r>
    </w:p>
    <w:p w:rsidR="00520A4E" w:rsidRPr="00D85ED9" w:rsidRDefault="00520A4E" w:rsidP="00520A4E">
      <w:pPr>
        <w:shd w:val="clear" w:color="auto" w:fill="FFFFFF"/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Деловые подарки и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или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и делового гостеприимства являются общепринятым проявлением вежливости при ос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ествлении деятельности учреждени</w:t>
      </w:r>
      <w:r w:rsidR="007306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Деловые подарки, подлежащие дарению, 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или)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наки делового гостеприимства должны быть вручены 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заны только от имени учреждени</w:t>
      </w:r>
      <w:r w:rsidR="007306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 Деловые подарки, подлежащие дарению, 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или)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ки делового гостеприимства не должны: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 дорог</w:t>
      </w:r>
      <w:r w:rsidR="00B1164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оящими (стоимостью более 3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сяч рублей, за исключением дарения в связи с протокольными и иными официальными мероприятиями) или предметами роскоши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здавать для получателя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956723" w:rsidRP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тельства, связанные с его должностным положением или исполнением им должностных обязанностей;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попытку оказать влияние на получателя с иной незаконной или неэтичной целью; 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здавать репутационный риск дл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B17C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ыть в форме наличных, безналичных денежных средств, ценных бумаг, драгоценных металлов.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2.4. Деловые подарки, подлежащие дарению, 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или)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на</w:t>
      </w:r>
      <w:r w:rsidR="005A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 делового гостеприимства должны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ыть прямо связаны с установленными целями деятельнос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реждени</w:t>
      </w:r>
      <w:r w:rsidR="00AA1E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5A65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46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памятными датами, юбилеями, общенациональными, профессиональными праздниками.</w:t>
      </w:r>
    </w:p>
    <w:p w:rsidR="00520A4E" w:rsidRPr="00D85ED9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Default="00520A4E" w:rsidP="00520A4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. Обязанности работников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учреждени</w:t>
      </w:r>
      <w:r w:rsidR="00E1622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</w:p>
    <w:p w:rsidR="00520A4E" w:rsidRPr="00D85ED9" w:rsidRDefault="00520A4E" w:rsidP="00520A4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Работни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7328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праве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 и настоящих Правил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2. Работни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E37D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ны: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получении делового подарка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ли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ов делового гостеприимства принять меры по недопущению возможности возникновения конфликта интересов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ли</w:t>
      </w:r>
      <w:r w:rsidR="009567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в установленном порядке уведомить об этом работодателя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бщить о получении делового подарка</w:t>
      </w:r>
      <w:r w:rsidR="00507E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нения им своих должностных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нностей, цветов и ценных подарков, которые вручены в качестве поощрения (награды)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3. Работника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3E55D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прещается: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организаций или третьих лиц о вручении деловых подарков и об оказании знаков делового гостеприимства;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сить, требовать, вынуждать организации или третьих лиц дарить им либо лицам, с которыми они состоят в близком родстве или свойстве</w:t>
      </w:r>
      <w:r w:rsidR="00B045CE" w:rsidRPr="00B045CE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="00B045CE" w:rsidRPr="00B045C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родители, супруги, дети, братья, сестры, а также братья, сестры, родители, дети супругов и супруги детей)</w:t>
      </w:r>
      <w:r w:rsidRPr="00B045C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ые подарки и (или) оказывать в их пользу знаки делового гостеприимства;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имать </w:t>
      </w:r>
      <w:r w:rsid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ые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и </w:t>
      </w:r>
      <w:r w:rsid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и</w:t>
      </w:r>
      <w:r w:rsidR="00245A24" w:rsidRPr="00245A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форме наличных, безналичных денежных средств, ценных бумаг, драгоценных металлов.</w:t>
      </w:r>
    </w:p>
    <w:p w:rsidR="00520A4E" w:rsidRPr="00D85ED9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</w:p>
    <w:p w:rsidR="00520A4E" w:rsidRDefault="00520A4E" w:rsidP="00520A4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4. Порядок уведомления работодате</w:t>
      </w:r>
      <w:r w:rsidR="00EF6B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ля о получении делового подарка и (или)</w:t>
      </w:r>
      <w:r w:rsidRPr="00D85ED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знака делового гостеприимства</w:t>
      </w:r>
    </w:p>
    <w:p w:rsidR="00520A4E" w:rsidRPr="00D85ED9" w:rsidRDefault="00520A4E" w:rsidP="00520A4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1. Прием и регистрацию письменных уведомлений о получении деловых подарков и </w:t>
      </w:r>
      <w:r w:rsidR="00D8724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или)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наков делового гостеприимства (далее - уведомление) в связи с протокольными мероприятиями, служебными командировками и другими официальными мероприятиями обеспечивает </w:t>
      </w:r>
      <w:r w:rsid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олжностное</w:t>
      </w:r>
      <w:r w:rsidR="00B01447" w:rsidRP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 w:rsid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</w:t>
      </w:r>
      <w:r w:rsidR="00B01447" w:rsidRP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, </w:t>
      </w:r>
      <w:r w:rsid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тветственное</w:t>
      </w:r>
      <w:r w:rsidR="00B01447" w:rsidRPr="00B0144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 w:rsidR="00B01447" w:rsidRPr="00B01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01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учреждении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 Уведомление составл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тся по форме, установленной в П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на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ящим Правилам, не позднее 3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их дней со дня получения </w:t>
      </w:r>
      <w:r w:rsidR="00673D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673D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уведомлению прилагаются документы (при их наличии), подтверждающие стоимость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го подарка и (или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а делового гостеприимства (кассовый чек, товарный чек, иной документ об оплате или приобретении)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есл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одарок и (или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командировки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невозможности подачи уведомления в указанные сроки по причине, не зависящей от работника, получившего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одарок и (или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 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гостеприимства, уведомление представляется не позднее следующего дня после ее устранения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ведомление составляется в 2</w:t>
      </w:r>
      <w:r w:rsidR="006F11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х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кземплярах, один из которых возвращается работнику, представившему уведомление, с отметкой о регистрации, другой экземпляр остается </w:t>
      </w:r>
      <w:r w:rsidR="006E11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6E1168"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олжностн</w:t>
      </w:r>
      <w:r w:rsid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го</w:t>
      </w:r>
      <w:r w:rsidR="006E1168"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 w:rsid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а</w:t>
      </w:r>
      <w:r w:rsidR="006E1168"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 w:rsid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го</w:t>
      </w:r>
      <w:r w:rsidR="006E1168"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 w:rsidR="006E1168" w:rsidRPr="006E11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чреждении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ведомления подлежат регистрации в соответствующем журнале регистрации</w:t>
      </w:r>
      <w:r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D81AEA" w:rsidRPr="00D81A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ведомлений о получении </w:t>
      </w:r>
      <w:r w:rsidR="00065A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D81AEA" w:rsidRPr="00D81A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065A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="00D81AEA" w:rsidRPr="00D81A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81AEA" w:rsidRPr="00D81AEA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связи с</w:t>
      </w:r>
      <w:r w:rsidR="00D81AEA" w:rsidRPr="00D81A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="00D81A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D81AEA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945A4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форме с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сно Приложению 2</w:t>
      </w:r>
      <w:r w:rsidRPr="00945A4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им Правилам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FA6DA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уведомлению прилагаются копии документов (при их наличии), подтверждающих стоимость </w:t>
      </w:r>
      <w:r w:rsid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2F578E" w:rsidRP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кассового чека, товарного чека, иного документа об оплате (приобретении) </w:t>
      </w:r>
      <w:r w:rsid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2F578E" w:rsidRP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а также копии сопутствующих </w:t>
      </w:r>
      <w:r w:rsid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му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у</w:t>
      </w:r>
      <w:r w:rsidR="002F578E" w:rsidRP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у</w:t>
      </w:r>
      <w:r w:rsidR="002F578E" w:rsidRPr="002F57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кументов (при их наличии) (например, технического паспорта, гарантийного талона, инструкции по эксплуатации и др.).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4.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одарок и (или)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 делового гостеприимства, стоимость которого подтверждае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ами и превышает 3 тысячи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бо стоимость которого получившему его работнику неизвестна, сдается по согласованию с </w:t>
      </w:r>
      <w:r w:rsidR="00277C4C" w:rsidRP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олжностн</w:t>
      </w:r>
      <w:r w:rsid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ым</w:t>
      </w:r>
      <w:r w:rsidR="00277C4C" w:rsidRP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о</w:t>
      </w:r>
      <w:r w:rsid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м</w:t>
      </w:r>
      <w:r w:rsidR="00277C4C" w:rsidRP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 w:rsid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ым</w:t>
      </w:r>
      <w:r w:rsidR="00277C4C" w:rsidRPr="00277C4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 w:rsidR="00277C4C" w:rsidRPr="00277C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чреждении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277C4C" w:rsidRPr="00277C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ующему материал</w:t>
      </w:r>
      <w:r w:rsidR="005526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о ответственному лицу учреждения, которое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нимает его на хранение по акту приема-передач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26251B" w:rsidRPr="0026251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="0026251B" w:rsidRPr="0026251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олученного работником учреждения, </w:t>
      </w:r>
      <w:r w:rsidR="0026251B" w:rsidRPr="0026251B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связи с</w:t>
      </w:r>
      <w:r w:rsidR="0026251B" w:rsidRPr="0026251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Акт приема-передачи подарка)</w:t>
      </w:r>
      <w:r w:rsidR="0026251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приложению 3 к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астоящим Правилам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позднее пяти рабочих дней со дня регистрации уведомления в соответствующем журнале регистрации.</w:t>
      </w:r>
    </w:p>
    <w:p w:rsidR="00520A4E" w:rsidRPr="00584197" w:rsidRDefault="00520A4E" w:rsidP="0058419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кт приема-передачи подарка регистрируется ответственным лицом в Книге учета Актов приема-передачи 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ых </w:t>
      </w:r>
      <w:r w:rsidR="00584197"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ов</w:t>
      </w:r>
      <w:r w:rsidR="008B7A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ов делового гостеприимства</w:t>
      </w:r>
      <w:r w:rsidR="00584197"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лученных работник</w:t>
      </w:r>
      <w:r w:rsidR="001C03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м </w:t>
      </w:r>
      <w:r w:rsidR="00584197"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</w:t>
      </w:r>
      <w:r w:rsidR="001C03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584197"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584197" w:rsidRPr="0058419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связи с</w:t>
      </w:r>
      <w:r w:rsidR="00584197"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</w:t>
      </w:r>
      <w:r w:rsidRPr="005841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ая ведется по форме согласно приложению 4 к настоящим Правилам</w:t>
      </w:r>
      <w:r w:rsidRPr="00584197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520A4E" w:rsidRPr="00FA6DA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Акту приема-передачи подарка прилагаются документы (при их наличии), подтверждающие стоимость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кассовый чек, товарный чек, иной документ об оплате (приобретении)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арка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а также сопутствующие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му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у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у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ы (при их наличии) (например, технический паспорт, гарантийный талон, инструкция по эксплуатации и др.).</w:t>
      </w:r>
    </w:p>
    <w:p w:rsidR="00520A4E" w:rsidRPr="00FA6DAE" w:rsidRDefault="00520A4E" w:rsidP="00520A4E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3" w:name="Par7"/>
      <w:bookmarkEnd w:id="3"/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кт приема-пере</w:t>
      </w:r>
      <w:r w:rsidR="007A48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7A48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ставляется в 2-х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кземплярах, один из которых возвращае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нику, получившему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одарок и (или)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 делового гостеприимства, другой – направляется </w:t>
      </w:r>
      <w:r w:rsidR="00055B6F" w:rsidRP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олжностн</w:t>
      </w:r>
      <w:r w:rsid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му</w:t>
      </w:r>
      <w:r w:rsidR="00055B6F" w:rsidRP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 w:rsid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у</w:t>
      </w:r>
      <w:r w:rsidR="00055B6F" w:rsidRP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 w:rsid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му</w:t>
      </w:r>
      <w:r w:rsidR="00055B6F" w:rsidRPr="00055B6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 w:rsidR="00055B6F" w:rsidRPr="00055B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чреждении</w:t>
      </w:r>
      <w:r w:rsidRPr="00FA6D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7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До передачи </w:t>
      </w:r>
      <w:r w:rsidR="004A06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го подарка и (или)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</w:t>
      </w:r>
      <w:r w:rsidR="002545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ка делового гостеприимства по 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ту приема-передачи </w:t>
      </w:r>
      <w:r w:rsidR="002545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в соответствии с законодательством Российской Федерации за утрату или повреждение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сет работник, получивший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ок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8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В целях принятия к бухгалтерскому учету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знака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</w:t>
      </w:r>
      <w:r w:rsidR="002545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н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го подтверждения - экспертным путем. 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24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, если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Pr="00AC24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ок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 </w:t>
      </w:r>
      <w:r w:rsidRPr="00AC24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меет историческую либо культурную ценность или оценка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AC24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Pr="00AC24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труднена вследствие его уникальности, для его оценки привлекаются эксперты из числа высококвалифицированных специалистов соответствующего профил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7E0441" w:rsidRDefault="00EC564B" w:rsidP="00520A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0A4E" w:rsidRPr="007E0441">
        <w:rPr>
          <w:rFonts w:ascii="Times New Roman" w:hAnsi="Times New Roman"/>
          <w:sz w:val="28"/>
          <w:szCs w:val="28"/>
        </w:rPr>
        <w:t xml:space="preserve">По </w:t>
      </w:r>
      <w:r w:rsidR="00520A4E" w:rsidRPr="00B644A9">
        <w:rPr>
          <w:rFonts w:ascii="Times New Roman" w:hAnsi="Times New Roman"/>
          <w:sz w:val="28"/>
          <w:szCs w:val="28"/>
        </w:rPr>
        <w:t xml:space="preserve">результатам заседания </w:t>
      </w:r>
      <w:r w:rsidRPr="00B644A9">
        <w:rPr>
          <w:rFonts w:ascii="Times New Roman" w:hAnsi="Times New Roman"/>
          <w:sz w:val="28"/>
          <w:szCs w:val="28"/>
        </w:rPr>
        <w:t>К</w:t>
      </w:r>
      <w:r w:rsidR="00520A4E" w:rsidRPr="00B644A9">
        <w:rPr>
          <w:rFonts w:ascii="Times New Roman" w:hAnsi="Times New Roman"/>
          <w:sz w:val="28"/>
          <w:szCs w:val="28"/>
        </w:rPr>
        <w:t>омиссии</w:t>
      </w:r>
      <w:r w:rsidRPr="00B644A9">
        <w:rPr>
          <w:rFonts w:ascii="Times New Roman" w:hAnsi="Times New Roman"/>
          <w:sz w:val="28"/>
          <w:szCs w:val="28"/>
        </w:rPr>
        <w:t xml:space="preserve"> по принятию </w:t>
      </w:r>
      <w:r w:rsidR="00146744" w:rsidRPr="00B644A9">
        <w:rPr>
          <w:rFonts w:ascii="Times New Roman" w:hAnsi="Times New Roman"/>
          <w:sz w:val="28"/>
          <w:szCs w:val="28"/>
        </w:rPr>
        <w:t xml:space="preserve">деловых </w:t>
      </w:r>
      <w:r w:rsidRPr="00B644A9">
        <w:rPr>
          <w:rFonts w:ascii="Times New Roman" w:hAnsi="Times New Roman"/>
          <w:sz w:val="28"/>
          <w:szCs w:val="28"/>
        </w:rPr>
        <w:t>подарков</w:t>
      </w:r>
      <w:r w:rsidR="00146744" w:rsidRPr="00B644A9">
        <w:rPr>
          <w:rFonts w:ascii="Times New Roman" w:hAnsi="Times New Roman"/>
          <w:sz w:val="28"/>
          <w:szCs w:val="28"/>
        </w:rPr>
        <w:t xml:space="preserve"> и (или</w:t>
      </w:r>
      <w:r w:rsidR="00146744">
        <w:rPr>
          <w:rFonts w:ascii="Times New Roman" w:hAnsi="Times New Roman"/>
          <w:sz w:val="28"/>
          <w:szCs w:val="28"/>
        </w:rPr>
        <w:t>) знаков делового гостеприимства</w:t>
      </w:r>
      <w:r w:rsidR="00377728">
        <w:rPr>
          <w:rFonts w:ascii="Times New Roman" w:hAnsi="Times New Roman"/>
          <w:sz w:val="28"/>
          <w:szCs w:val="28"/>
        </w:rPr>
        <w:t xml:space="preserve">, </w:t>
      </w:r>
      <w:r w:rsidR="00146744">
        <w:rPr>
          <w:rFonts w:ascii="Times New Roman" w:hAnsi="Times New Roman"/>
          <w:sz w:val="28"/>
          <w:szCs w:val="28"/>
        </w:rPr>
        <w:t>созданной</w:t>
      </w:r>
      <w:r w:rsidR="00377728">
        <w:rPr>
          <w:rFonts w:ascii="Times New Roman" w:hAnsi="Times New Roman"/>
          <w:sz w:val="28"/>
          <w:szCs w:val="28"/>
        </w:rPr>
        <w:t xml:space="preserve"> в учреждении</w:t>
      </w:r>
      <w:r w:rsidR="00007D16">
        <w:rPr>
          <w:rFonts w:ascii="Times New Roman" w:hAnsi="Times New Roman"/>
          <w:sz w:val="28"/>
          <w:szCs w:val="28"/>
        </w:rPr>
        <w:t xml:space="preserve"> </w:t>
      </w:r>
      <w:r w:rsidR="00146744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007D16">
        <w:rPr>
          <w:rFonts w:ascii="Times New Roman" w:hAnsi="Times New Roman"/>
          <w:sz w:val="28"/>
          <w:szCs w:val="28"/>
        </w:rPr>
        <w:t>(далее – Комиссия)</w:t>
      </w:r>
      <w:r w:rsidR="00DC1102">
        <w:rPr>
          <w:rFonts w:ascii="Times New Roman" w:hAnsi="Times New Roman"/>
          <w:sz w:val="28"/>
          <w:szCs w:val="28"/>
        </w:rPr>
        <w:t>,</w:t>
      </w:r>
      <w:r w:rsidR="00520A4E" w:rsidRPr="007E0441">
        <w:rPr>
          <w:rFonts w:ascii="Times New Roman" w:hAnsi="Times New Roman"/>
          <w:sz w:val="28"/>
          <w:szCs w:val="28"/>
        </w:rPr>
        <w:t xml:space="preserve"> составляется протокол, в котором указывается определенная Комиссией стоимость </w:t>
      </w:r>
      <w:r w:rsidR="008C3DEA">
        <w:rPr>
          <w:rFonts w:ascii="Times New Roman" w:hAnsi="Times New Roman"/>
          <w:sz w:val="28"/>
          <w:szCs w:val="28"/>
        </w:rPr>
        <w:t xml:space="preserve">делового </w:t>
      </w:r>
      <w:r w:rsidR="00520A4E" w:rsidRPr="007E0441">
        <w:rPr>
          <w:rFonts w:ascii="Times New Roman" w:hAnsi="Times New Roman"/>
          <w:sz w:val="28"/>
          <w:szCs w:val="28"/>
        </w:rPr>
        <w:t xml:space="preserve">подарка </w:t>
      </w:r>
      <w:r w:rsidR="008C3DEA" w:rsidRPr="008C3DEA">
        <w:rPr>
          <w:rFonts w:ascii="Times New Roman" w:hAnsi="Times New Roman"/>
          <w:sz w:val="28"/>
          <w:szCs w:val="28"/>
        </w:rPr>
        <w:t xml:space="preserve">и (или) знака делового гостеприимства </w:t>
      </w:r>
      <w:r w:rsidR="00520A4E" w:rsidRPr="007E0441">
        <w:rPr>
          <w:rFonts w:ascii="Times New Roman" w:hAnsi="Times New Roman"/>
          <w:sz w:val="28"/>
          <w:szCs w:val="28"/>
        </w:rPr>
        <w:t xml:space="preserve">и заключение Комиссии о целесообразности использования </w:t>
      </w:r>
      <w:r w:rsidR="00F256FE">
        <w:rPr>
          <w:rFonts w:ascii="Times New Roman" w:hAnsi="Times New Roman"/>
          <w:sz w:val="28"/>
          <w:szCs w:val="28"/>
        </w:rPr>
        <w:t xml:space="preserve">делового </w:t>
      </w:r>
      <w:r w:rsidR="00520A4E" w:rsidRPr="007E0441">
        <w:rPr>
          <w:rFonts w:ascii="Times New Roman" w:hAnsi="Times New Roman"/>
          <w:sz w:val="28"/>
          <w:szCs w:val="28"/>
        </w:rPr>
        <w:t>подарка</w:t>
      </w:r>
      <w:r w:rsidR="00F256FE">
        <w:rPr>
          <w:rFonts w:ascii="Times New Roman" w:hAnsi="Times New Roman"/>
          <w:sz w:val="28"/>
          <w:szCs w:val="28"/>
        </w:rPr>
        <w:t xml:space="preserve"> и (или) знака делового гостеприимства</w:t>
      </w:r>
      <w:r w:rsidR="00520A4E" w:rsidRPr="007E0441">
        <w:rPr>
          <w:rFonts w:ascii="Times New Roman" w:hAnsi="Times New Roman"/>
          <w:sz w:val="28"/>
          <w:szCs w:val="28"/>
        </w:rPr>
        <w:t xml:space="preserve"> для обесп</w:t>
      </w:r>
      <w:r w:rsidR="00520A4E">
        <w:rPr>
          <w:rFonts w:ascii="Times New Roman" w:hAnsi="Times New Roman"/>
          <w:sz w:val="28"/>
          <w:szCs w:val="28"/>
        </w:rPr>
        <w:t>ечения деятельности учреждения</w:t>
      </w:r>
      <w:r w:rsidR="00520A4E" w:rsidRPr="007E0441">
        <w:rPr>
          <w:rFonts w:ascii="Times New Roman" w:hAnsi="Times New Roman"/>
          <w:sz w:val="28"/>
          <w:szCs w:val="28"/>
        </w:rPr>
        <w:t>.</w:t>
      </w:r>
    </w:p>
    <w:p w:rsidR="00520A4E" w:rsidRDefault="008C3DEA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й п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арок</w:t>
      </w:r>
      <w:r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озвращается сдавшему его работнику по акту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озврата </w:t>
      </w:r>
      <w:r w:rsidR="00493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493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="00A13639" w:rsidRPr="00A13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олученного работником </w:t>
      </w:r>
      <w:r w:rsidR="003762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A13639" w:rsidRPr="00A13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чреждения, </w:t>
      </w:r>
      <w:bookmarkStart w:id="4" w:name="Par52"/>
      <w:bookmarkEnd w:id="4"/>
      <w:r w:rsidR="00A13639" w:rsidRPr="00A1363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связи с</w:t>
      </w:r>
      <w:r w:rsidR="00A13639" w:rsidRPr="00A13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</w:r>
      <w:r w:rsidR="00A13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, если его стоимость не превышает 3 тысяч рублей</w:t>
      </w:r>
      <w:r w:rsidR="00493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5 к настоящим Правилам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7E0441" w:rsidRDefault="00EC564B" w:rsidP="00520A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0A4E" w:rsidRPr="007E0441">
        <w:rPr>
          <w:rFonts w:ascii="Times New Roman" w:hAnsi="Times New Roman"/>
          <w:sz w:val="28"/>
          <w:szCs w:val="28"/>
        </w:rPr>
        <w:t xml:space="preserve">В случае отказа </w:t>
      </w:r>
      <w:r w:rsidR="00520A4E">
        <w:rPr>
          <w:rFonts w:ascii="Times New Roman" w:hAnsi="Times New Roman"/>
          <w:sz w:val="28"/>
          <w:szCs w:val="28"/>
        </w:rPr>
        <w:t xml:space="preserve">работника </w:t>
      </w:r>
      <w:r w:rsidR="00520A4E" w:rsidRPr="007E0441">
        <w:rPr>
          <w:rFonts w:ascii="Times New Roman" w:hAnsi="Times New Roman"/>
          <w:sz w:val="28"/>
          <w:szCs w:val="28"/>
        </w:rPr>
        <w:t xml:space="preserve">от возвращения </w:t>
      </w:r>
      <w:r w:rsidR="008C3DEA">
        <w:rPr>
          <w:rFonts w:ascii="Times New Roman" w:hAnsi="Times New Roman"/>
          <w:sz w:val="28"/>
          <w:szCs w:val="28"/>
        </w:rPr>
        <w:t xml:space="preserve">делового </w:t>
      </w:r>
      <w:r w:rsidR="00520A4E" w:rsidRPr="007E0441">
        <w:rPr>
          <w:rFonts w:ascii="Times New Roman" w:hAnsi="Times New Roman"/>
          <w:sz w:val="28"/>
          <w:szCs w:val="28"/>
        </w:rPr>
        <w:t>подарка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C3DEA" w:rsidRPr="008C3DEA">
        <w:rPr>
          <w:rFonts w:ascii="Times New Roman" w:hAnsi="Times New Roman"/>
          <w:sz w:val="28"/>
          <w:szCs w:val="28"/>
        </w:rPr>
        <w:t>и (или) знака делового гостеприимства</w:t>
      </w:r>
      <w:r w:rsidR="00520A4E" w:rsidRPr="007E0441">
        <w:rPr>
          <w:rFonts w:ascii="Times New Roman" w:hAnsi="Times New Roman"/>
          <w:sz w:val="28"/>
          <w:szCs w:val="28"/>
        </w:rPr>
        <w:t xml:space="preserve">, стоимость которого </w:t>
      </w:r>
      <w:r>
        <w:rPr>
          <w:rFonts w:ascii="Times New Roman" w:hAnsi="Times New Roman"/>
          <w:sz w:val="28"/>
          <w:szCs w:val="28"/>
        </w:rPr>
        <w:t>н</w:t>
      </w:r>
      <w:r w:rsidR="00520A4E" w:rsidRPr="007E0441">
        <w:rPr>
          <w:rFonts w:ascii="Times New Roman" w:hAnsi="Times New Roman"/>
          <w:sz w:val="28"/>
          <w:szCs w:val="28"/>
        </w:rPr>
        <w:t>е превышает 3 тысяч рублей,</w:t>
      </w:r>
      <w:r w:rsidR="00685E90">
        <w:rPr>
          <w:rFonts w:ascii="Times New Roman" w:hAnsi="Times New Roman"/>
          <w:sz w:val="28"/>
          <w:szCs w:val="28"/>
        </w:rPr>
        <w:t xml:space="preserve"> он направляет </w:t>
      </w:r>
      <w:r w:rsidR="00685E90" w:rsidRPr="00685E90">
        <w:rPr>
          <w:rFonts w:ascii="Times New Roman" w:hAnsi="Times New Roman"/>
          <w:bCs/>
          <w:sz w:val="28"/>
          <w:szCs w:val="28"/>
        </w:rPr>
        <w:t>должностн</w:t>
      </w:r>
      <w:r w:rsidR="00685E90">
        <w:rPr>
          <w:rFonts w:ascii="Times New Roman" w:hAnsi="Times New Roman"/>
          <w:bCs/>
          <w:sz w:val="28"/>
          <w:szCs w:val="28"/>
        </w:rPr>
        <w:t>ому</w:t>
      </w:r>
      <w:r w:rsidR="00685E90" w:rsidRPr="00685E90">
        <w:rPr>
          <w:rFonts w:ascii="Times New Roman" w:hAnsi="Times New Roman"/>
          <w:bCs/>
          <w:sz w:val="28"/>
          <w:szCs w:val="28"/>
        </w:rPr>
        <w:t xml:space="preserve"> лиц</w:t>
      </w:r>
      <w:r w:rsidR="00685E90">
        <w:rPr>
          <w:rFonts w:ascii="Times New Roman" w:hAnsi="Times New Roman"/>
          <w:bCs/>
          <w:sz w:val="28"/>
          <w:szCs w:val="28"/>
        </w:rPr>
        <w:t>у</w:t>
      </w:r>
      <w:r w:rsidR="00685E90" w:rsidRPr="00685E90">
        <w:rPr>
          <w:rFonts w:ascii="Times New Roman" w:hAnsi="Times New Roman"/>
          <w:bCs/>
          <w:sz w:val="28"/>
          <w:szCs w:val="28"/>
        </w:rPr>
        <w:t>, ответственн</w:t>
      </w:r>
      <w:r w:rsidR="00685E90">
        <w:rPr>
          <w:rFonts w:ascii="Times New Roman" w:hAnsi="Times New Roman"/>
          <w:bCs/>
          <w:sz w:val="28"/>
          <w:szCs w:val="28"/>
        </w:rPr>
        <w:t>ому</w:t>
      </w:r>
      <w:r w:rsidR="00685E90" w:rsidRPr="00685E90">
        <w:rPr>
          <w:rFonts w:ascii="Times New Roman" w:hAnsi="Times New Roman"/>
          <w:bCs/>
          <w:sz w:val="28"/>
          <w:szCs w:val="28"/>
        </w:rPr>
        <w:t xml:space="preserve"> за профилактику коррупционных и иных правонарушений</w:t>
      </w:r>
      <w:r w:rsidR="00685E90" w:rsidRPr="00685E90">
        <w:rPr>
          <w:rFonts w:ascii="Times New Roman" w:hAnsi="Times New Roman"/>
          <w:sz w:val="28"/>
          <w:szCs w:val="28"/>
        </w:rPr>
        <w:t xml:space="preserve"> в учреждении</w:t>
      </w:r>
      <w:r w:rsidR="00473D94">
        <w:rPr>
          <w:rFonts w:ascii="Times New Roman" w:hAnsi="Times New Roman"/>
          <w:sz w:val="28"/>
          <w:szCs w:val="28"/>
        </w:rPr>
        <w:t>,</w:t>
      </w:r>
      <w:r w:rsidR="00685E90" w:rsidRPr="00685E90">
        <w:rPr>
          <w:rFonts w:ascii="Times New Roman" w:hAnsi="Times New Roman"/>
          <w:sz w:val="28"/>
          <w:szCs w:val="28"/>
        </w:rPr>
        <w:t xml:space="preserve"> </w:t>
      </w:r>
      <w:r w:rsidR="00520A4E" w:rsidRPr="007E0441">
        <w:rPr>
          <w:rFonts w:ascii="Times New Roman" w:hAnsi="Times New Roman"/>
          <w:sz w:val="28"/>
          <w:szCs w:val="28"/>
        </w:rPr>
        <w:t xml:space="preserve">соответствующее заявление не позднее 5 рабочих дней после даты сообщения ему сведений о возможности возврата </w:t>
      </w:r>
      <w:r w:rsidR="008C3DEA">
        <w:rPr>
          <w:rFonts w:ascii="Times New Roman" w:hAnsi="Times New Roman"/>
          <w:sz w:val="28"/>
          <w:szCs w:val="28"/>
        </w:rPr>
        <w:t xml:space="preserve">делового </w:t>
      </w:r>
      <w:r w:rsidR="00520A4E" w:rsidRPr="007E0441">
        <w:rPr>
          <w:rFonts w:ascii="Times New Roman" w:hAnsi="Times New Roman"/>
          <w:sz w:val="28"/>
          <w:szCs w:val="28"/>
        </w:rPr>
        <w:t>подарка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C3DEA" w:rsidRPr="008C3DEA">
        <w:rPr>
          <w:rFonts w:ascii="Times New Roman" w:hAnsi="Times New Roman"/>
          <w:sz w:val="28"/>
          <w:szCs w:val="28"/>
        </w:rPr>
        <w:t>и (или) знака делового гостеприимства</w:t>
      </w:r>
      <w:r w:rsidR="00520A4E" w:rsidRPr="007E0441">
        <w:rPr>
          <w:rFonts w:ascii="Times New Roman" w:hAnsi="Times New Roman"/>
          <w:sz w:val="28"/>
          <w:szCs w:val="28"/>
        </w:rPr>
        <w:t>.</w:t>
      </w:r>
    </w:p>
    <w:p w:rsidR="00520A4E" w:rsidRPr="00493C56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4.9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Соответствующее материально ответственное лицо обеспечивает бухгалтерский учет </w:t>
      </w:r>
      <w:r w:rsidR="00AF09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AF09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инятого в установленном порядке, стоим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ь которого превышает 3 тысяч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омещает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ок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="008C3DEA" w:rsidRPr="008C3DE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хранение в обеспечивающе</w:t>
      </w:r>
      <w:r w:rsidR="00420B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сохранность помещении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реждения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EC56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Работник, сдавший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ок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может его выкупить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ив </w:t>
      </w:r>
      <w:r w:rsidR="00830054" w:rsidRP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олжностн</w:t>
      </w:r>
      <w:r w:rsid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му</w:t>
      </w:r>
      <w:r w:rsidR="00830054" w:rsidRP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 w:rsid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у</w:t>
      </w:r>
      <w:r w:rsidR="00830054" w:rsidRP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 w:rsid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му</w:t>
      </w:r>
      <w:r w:rsidR="00830054" w:rsidRPr="00830054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 w:rsidR="00830054" w:rsidRPr="0083005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чреждении</w:t>
      </w:r>
      <w:r w:rsidR="00493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0054" w:rsidRPr="0083005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ующее заявление н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зднее 2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сяцев со дня сдачи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20A4E" w:rsidRPr="00493C56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1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оответствующее материально о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етственное лицо в течение 3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сяцев со дня поступления з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ения, указанного в пункте 4.10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их Правил, организует оценку стоимости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реализации (выкупа) и уведомляет в письменной форме работника, подавшего заявление, о результатах оценки, после чего в течение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 календарных дней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итель выкупает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ок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знак</w:t>
      </w:r>
      <w:r w:rsidR="00082C85" w:rsidRPr="00082C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установленной в результате оценки стоимости или отказывается от выкупа.</w:t>
      </w:r>
    </w:p>
    <w:p w:rsidR="00520A4E" w:rsidRPr="00493C56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2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В случае если в отношении </w:t>
      </w:r>
      <w:r w:rsidR="00384E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ового подарка и (или)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а делового гостеприимства не поступило з</w:t>
      </w:r>
      <w:r w:rsidR="004E77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ление, указанное в пункте 4.10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их Правил, </w:t>
      </w:r>
      <w:r w:rsidR="005B3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ставитель </w:t>
      </w:r>
      <w:r w:rsidR="00520A4E" w:rsidRPr="009A3A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5B315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ботодателя</w:t>
      </w:r>
      <w:r w:rsidR="00520A4E" w:rsidRPr="009A3A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рекомендаций Комиссии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нимает решение о проведении оценки его стоимости для реализации (выкупа) и реализации </w:t>
      </w:r>
      <w:r w:rsid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арка</w:t>
      </w:r>
      <w:r w:rsidR="0029413B" w:rsidRP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(или) знака делового гостеприимства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существляемой в порядке, предусмотренном законодательством Российской Федерации.</w:t>
      </w:r>
    </w:p>
    <w:p w:rsidR="00520A4E" w:rsidRDefault="00EC564B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3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В случае если </w:t>
      </w:r>
      <w:r w:rsid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й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ок </w:t>
      </w:r>
      <w:r w:rsidR="0029413B" w:rsidRP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 делового гостеприимства 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выкуплен или не реализован, </w:t>
      </w:r>
      <w:r w:rsidR="00A956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итель работодателя</w:t>
      </w:r>
      <w:r w:rsidR="00520A4E"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с учетом рекомендаций Комиссии, принимает 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но из решений:</w:t>
      </w:r>
    </w:p>
    <w:p w:rsidR="00520A4E" w:rsidRPr="007E0441" w:rsidRDefault="00520A4E" w:rsidP="00520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) </w:t>
      </w:r>
      <w:r w:rsidRPr="007E0441">
        <w:rPr>
          <w:rFonts w:ascii="Times New Roman" w:hAnsi="Times New Roman"/>
          <w:sz w:val="28"/>
          <w:szCs w:val="28"/>
        </w:rPr>
        <w:t xml:space="preserve">об использовании </w:t>
      </w:r>
      <w:r w:rsidR="0029413B">
        <w:rPr>
          <w:rFonts w:ascii="Times New Roman" w:hAnsi="Times New Roman"/>
          <w:sz w:val="28"/>
          <w:szCs w:val="28"/>
        </w:rPr>
        <w:t xml:space="preserve">делового </w:t>
      </w:r>
      <w:r w:rsidRPr="007E0441">
        <w:rPr>
          <w:rFonts w:ascii="Times New Roman" w:hAnsi="Times New Roman"/>
          <w:sz w:val="28"/>
          <w:szCs w:val="28"/>
        </w:rPr>
        <w:t xml:space="preserve">подарка </w:t>
      </w:r>
      <w:r w:rsidR="0029413B" w:rsidRPr="0029413B">
        <w:rPr>
          <w:rFonts w:ascii="Times New Roman" w:hAnsi="Times New Roman"/>
          <w:sz w:val="28"/>
          <w:szCs w:val="28"/>
        </w:rPr>
        <w:t xml:space="preserve">и (или) знака делового гостеприимства </w:t>
      </w:r>
      <w:r w:rsidRPr="007E0441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7E0441">
        <w:rPr>
          <w:rFonts w:ascii="Times New Roman" w:hAnsi="Times New Roman"/>
          <w:sz w:val="28"/>
          <w:szCs w:val="28"/>
        </w:rPr>
        <w:t>;</w:t>
      </w:r>
    </w:p>
    <w:p w:rsidR="00520A4E" w:rsidRDefault="00520A4E" w:rsidP="00520A4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0441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006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ализации </w:t>
      </w:r>
      <w:r w:rsid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лового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рка </w:t>
      </w:r>
      <w:r w:rsidR="0029413B" w:rsidRPr="002941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или) знака делового гостеприимства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0A4E" w:rsidRPr="007E0441" w:rsidRDefault="00EC564B" w:rsidP="00520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4</w:t>
      </w:r>
      <w:r w:rsidR="00520A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520A4E" w:rsidRPr="007E0441">
        <w:rPr>
          <w:rFonts w:ascii="Times New Roman" w:hAnsi="Times New Roman"/>
          <w:sz w:val="28"/>
          <w:szCs w:val="28"/>
        </w:rPr>
        <w:t xml:space="preserve">Оценка стоимости </w:t>
      </w:r>
      <w:r w:rsidR="00237057">
        <w:rPr>
          <w:rFonts w:ascii="Times New Roman" w:hAnsi="Times New Roman"/>
          <w:sz w:val="28"/>
          <w:szCs w:val="28"/>
        </w:rPr>
        <w:t xml:space="preserve">делового </w:t>
      </w:r>
      <w:r w:rsidR="00520A4E" w:rsidRPr="007E0441">
        <w:rPr>
          <w:rFonts w:ascii="Times New Roman" w:hAnsi="Times New Roman"/>
          <w:sz w:val="28"/>
          <w:szCs w:val="28"/>
        </w:rPr>
        <w:t xml:space="preserve">подарка </w:t>
      </w:r>
      <w:r w:rsidR="00237057" w:rsidRPr="00237057">
        <w:rPr>
          <w:rFonts w:ascii="Times New Roman" w:hAnsi="Times New Roman"/>
          <w:sz w:val="28"/>
          <w:szCs w:val="28"/>
        </w:rPr>
        <w:t xml:space="preserve">и (или) знака делового гостеприимства </w:t>
      </w:r>
      <w:r w:rsidR="00520A4E" w:rsidRPr="007E0441">
        <w:rPr>
          <w:rFonts w:ascii="Times New Roman" w:hAnsi="Times New Roman"/>
          <w:sz w:val="28"/>
          <w:szCs w:val="28"/>
        </w:rPr>
        <w:t xml:space="preserve">для реализации (выкупа), предусмотренная </w:t>
      </w:r>
      <w:hyperlink r:id="rId8" w:history="1">
        <w:r w:rsidR="00520A4E" w:rsidRPr="007E0441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="00A61845">
        <w:rPr>
          <w:rFonts w:ascii="Times New Roman" w:hAnsi="Times New Roman"/>
          <w:sz w:val="28"/>
          <w:szCs w:val="28"/>
        </w:rPr>
        <w:t>4.11</w:t>
      </w:r>
      <w:r w:rsidR="00520A4E" w:rsidRPr="007E0441">
        <w:rPr>
          <w:rFonts w:ascii="Times New Roman" w:hAnsi="Times New Roman"/>
          <w:sz w:val="28"/>
          <w:szCs w:val="28"/>
        </w:rPr>
        <w:t xml:space="preserve"> и </w:t>
      </w:r>
      <w:r w:rsidR="00A61845">
        <w:rPr>
          <w:rFonts w:ascii="Times New Roman" w:hAnsi="Times New Roman"/>
          <w:sz w:val="28"/>
          <w:szCs w:val="28"/>
        </w:rPr>
        <w:t>4.12</w:t>
      </w:r>
      <w:r w:rsidR="00520A4E">
        <w:rPr>
          <w:rFonts w:ascii="Times New Roman" w:hAnsi="Times New Roman"/>
          <w:sz w:val="28"/>
          <w:szCs w:val="28"/>
        </w:rPr>
        <w:t xml:space="preserve"> настоящих</w:t>
      </w:r>
      <w:r w:rsidR="00520A4E" w:rsidRPr="007E0441">
        <w:rPr>
          <w:rFonts w:ascii="Times New Roman" w:hAnsi="Times New Roman"/>
          <w:sz w:val="28"/>
          <w:szCs w:val="28"/>
        </w:rPr>
        <w:t xml:space="preserve"> </w:t>
      </w:r>
      <w:r w:rsidR="00520A4E">
        <w:rPr>
          <w:rFonts w:ascii="Times New Roman" w:hAnsi="Times New Roman"/>
          <w:sz w:val="28"/>
          <w:szCs w:val="28"/>
        </w:rPr>
        <w:t>Правил</w:t>
      </w:r>
      <w:r w:rsidR="00520A4E" w:rsidRPr="007E0441">
        <w:rPr>
          <w:rFonts w:ascii="Times New Roman" w:hAnsi="Times New Roman"/>
          <w:sz w:val="28"/>
          <w:szCs w:val="28"/>
        </w:rPr>
        <w:t xml:space="preserve">, осуществляется субъектами оценочной деятельности в соответствии с </w:t>
      </w:r>
      <w:hyperlink r:id="rId9" w:history="1">
        <w:r w:rsidR="00520A4E" w:rsidRPr="007E044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20A4E" w:rsidRPr="007E0441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</w:t>
      </w:r>
    </w:p>
    <w:p w:rsidR="00520A4E" w:rsidRPr="00ED2EBA" w:rsidRDefault="00520A4E" w:rsidP="00520A4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D2EB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. Ответственность работников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учреждени</w:t>
      </w:r>
      <w:r w:rsidR="004022F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</w:p>
    <w:p w:rsidR="00520A4E" w:rsidRDefault="00520A4E" w:rsidP="00520A4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ник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реждений 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ут дисциплинарную, административную и иную, предусмотренную федеральными законам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93C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ветственность за неисполнение настоящих Правил.</w:t>
      </w:r>
    </w:p>
    <w:p w:rsidR="00F30450" w:rsidRDefault="00F30450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Pr="00A07B24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                                                  к Типовым Правилам,</w:t>
      </w:r>
    </w:p>
    <w:p w:rsidR="003A472E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ламентирующим вопросы обмена деловыми подаркам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или) </w:t>
      </w: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ами делового гостеприимств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м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A472E" w:rsidRPr="00FD3CC5" w:rsidRDefault="003A472E" w:rsidP="003A472E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/>
          <w:sz w:val="60"/>
          <w:szCs w:val="60"/>
          <w:lang w:eastAsia="ru-RU"/>
        </w:rPr>
      </w:pPr>
    </w:p>
    <w:p w:rsidR="003A472E" w:rsidRDefault="003A472E" w:rsidP="003A472E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</w:t>
      </w: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ового </w:t>
      </w: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пода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нака делового гостеприимства</w:t>
      </w: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6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596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го бюджетного учреждения Самарской области «Социально-оздоровительный центр «Преодоление» </w:t>
      </w:r>
    </w:p>
    <w:p w:rsidR="003A472E" w:rsidRPr="00596326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A472E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.А. Тагаевой</w:t>
      </w:r>
    </w:p>
    <w:p w:rsidR="003A472E" w:rsidRPr="00596326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72E" w:rsidRPr="00A07B24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</w:t>
      </w:r>
    </w:p>
    <w:p w:rsidR="003A472E" w:rsidRPr="00A07B24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A472E" w:rsidRPr="00A07B24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A472E" w:rsidRPr="00A07B24" w:rsidRDefault="003A472E" w:rsidP="003A472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07B24">
        <w:rPr>
          <w:rFonts w:ascii="Times New Roman" w:eastAsia="Times New Roman" w:hAnsi="Times New Roman"/>
          <w:sz w:val="24"/>
          <w:szCs w:val="24"/>
          <w:lang w:eastAsia="ru-RU"/>
        </w:rPr>
        <w:t>(ф.и.о., занимаемая должность)</w:t>
      </w: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4"/>
          <w:lang w:eastAsia="ru-RU"/>
        </w:rPr>
        <w:t>«___» ________ 20___ г.                                                                                  № _____</w:t>
      </w:r>
      <w:r w:rsidRPr="00A07B24">
        <w:rPr>
          <w:rFonts w:ascii="Times New Roman" w:eastAsia="Times New Roman" w:hAnsi="Times New Roman" w:cs="Courier New"/>
          <w:sz w:val="24"/>
          <w:szCs w:val="28"/>
          <w:vertAlign w:val="superscript"/>
          <w:lang w:eastAsia="ru-RU"/>
        </w:rPr>
        <w:footnoteReference w:id="1"/>
      </w:r>
    </w:p>
    <w:p w:rsidR="003A472E" w:rsidRPr="00A07B24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Pr="00A07B24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ю о получении  </w:t>
      </w:r>
    </w:p>
    <w:p w:rsidR="003A472E" w:rsidRPr="00A07B24" w:rsidRDefault="003A472E" w:rsidP="003A472E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B24">
        <w:rPr>
          <w:rFonts w:ascii="Times New Roman" w:eastAsia="Times New Roman" w:hAnsi="Times New Roman"/>
          <w:sz w:val="18"/>
          <w:szCs w:val="18"/>
          <w:lang w:eastAsia="ru-RU"/>
        </w:rPr>
        <w:t>(дата получения)</w:t>
      </w:r>
    </w:p>
    <w:p w:rsidR="003A472E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ового </w:t>
      </w: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подарка(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нака(ов)</w:t>
      </w: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ового гостеприимства</w:t>
      </w:r>
    </w:p>
    <w:p w:rsidR="003A472E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A472E" w:rsidRDefault="003A472E" w:rsidP="003A47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391E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аименование протокольного мероприятия, служебной командировки,</w:t>
      </w:r>
    </w:p>
    <w:p w:rsidR="003A472E" w:rsidRDefault="003A472E" w:rsidP="003A47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ругого официального мероприятия, место и дата проведения</w:t>
      </w:r>
    </w:p>
    <w:p w:rsidR="003A472E" w:rsidRPr="00A07B24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еловом </w:t>
      </w:r>
      <w:r w:rsidRPr="00A07B24">
        <w:rPr>
          <w:rFonts w:ascii="Times New Roman" w:eastAsia="Times New Roman" w:hAnsi="Times New Roman"/>
          <w:sz w:val="28"/>
          <w:szCs w:val="24"/>
          <w:lang w:eastAsia="ru-RU"/>
        </w:rPr>
        <w:t>подарк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(или) знаке делового гостеприимства</w:t>
      </w:r>
      <w:r w:rsidRPr="00A07B2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193"/>
        <w:gridCol w:w="2977"/>
        <w:gridCol w:w="1417"/>
        <w:gridCol w:w="1418"/>
        <w:gridCol w:w="1417"/>
      </w:tblGrid>
      <w:tr w:rsidR="003A472E" w:rsidRPr="00A07B24" w:rsidTr="00AB0947">
        <w:tc>
          <w:tcPr>
            <w:tcW w:w="38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3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1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 w:rsidRPr="00112E9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</w:t>
            </w:r>
            <w:r w:rsidRPr="0011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</w:t>
            </w:r>
            <w:r w:rsidRPr="0011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теприимства</w:t>
            </w:r>
          </w:p>
        </w:tc>
        <w:tc>
          <w:tcPr>
            <w:tcW w:w="297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и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 w:rsidRPr="00112E9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</w:t>
            </w:r>
            <w:r w:rsidRPr="0011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гостеприимства</w:t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1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описание</w:t>
            </w: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едметов</w:t>
            </w:r>
          </w:p>
        </w:tc>
        <w:tc>
          <w:tcPr>
            <w:tcW w:w="1418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.)</w:t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ол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арка</w:t>
            </w:r>
            <w:r w:rsidRPr="0080100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0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) знака</w:t>
            </w:r>
            <w:r w:rsidRPr="0080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гостеприимства</w:t>
            </w:r>
          </w:p>
        </w:tc>
      </w:tr>
      <w:tr w:rsidR="003A472E" w:rsidRPr="00A07B24" w:rsidTr="00AB0947">
        <w:tc>
          <w:tcPr>
            <w:tcW w:w="387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93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A07B24" w:rsidTr="00AB0947">
        <w:tc>
          <w:tcPr>
            <w:tcW w:w="387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3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A07B24" w:rsidTr="00AB0947">
        <w:tc>
          <w:tcPr>
            <w:tcW w:w="2580" w:type="dxa"/>
            <w:gridSpan w:val="2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472E" w:rsidRPr="00A07B24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3A472E" w:rsidRPr="00A07B24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стах.</w:t>
            </w:r>
          </w:p>
        </w:tc>
      </w:tr>
      <w:tr w:rsidR="003A472E" w:rsidRPr="00A07B24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 xml:space="preserve">(копии документов (при их наличии), подтверждающих стоимость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го </w:t>
            </w: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одарка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и (или) знака делового гостеприимства </w:t>
            </w: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 xml:space="preserve">(кассового чека, товарного чека, иного документа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об оплате (приобретении)</w:t>
            </w: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 xml:space="preserve">, а также копии сопутствующих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му </w:t>
            </w: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>подарку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и (или) знаку делового гостеприимства</w:t>
            </w: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окументов (при их наличии) (например, технического паспорта, гарантийного талона, инструкции по эксплуатации и др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472E" w:rsidRPr="00A07B24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A472E" w:rsidRPr="00A07B24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472E" w:rsidRPr="00A07B24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12"/>
          <w:lang w:val="en-US"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A472E" w:rsidRPr="00A07B24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A07B24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A472E" w:rsidRPr="00A07B24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A07B24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A07B24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в журнале регистрации уведомлений _____________</w:t>
      </w: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Pr="00A07B24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sz w:val="28"/>
          <w:szCs w:val="28"/>
          <w:lang w:eastAsia="ru-RU"/>
        </w:rPr>
        <w:t>«__» _________ 20__ г.</w:t>
      </w:r>
    </w:p>
    <w:p w:rsidR="003A472E" w:rsidRPr="00A07B24" w:rsidRDefault="003A472E" w:rsidP="003A4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A472E" w:rsidRPr="00A07B24" w:rsidRDefault="003A472E" w:rsidP="003A4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A472E" w:rsidRPr="00A07B24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72E" w:rsidRPr="00A07B24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72E" w:rsidRPr="00A07B24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72E" w:rsidRPr="00A07B24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>
      <w:pPr>
        <w:sectPr w:rsidR="003A472E" w:rsidSect="001102A2">
          <w:headerReference w:type="default" r:id="rId10"/>
          <w:pgSz w:w="11906" w:h="16838"/>
          <w:pgMar w:top="851" w:right="851" w:bottom="567" w:left="993" w:header="454" w:footer="454" w:gutter="0"/>
          <w:cols w:space="708"/>
          <w:titlePg/>
          <w:docGrid w:linePitch="360"/>
        </w:sect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4503"/>
        <w:gridCol w:w="5747"/>
      </w:tblGrid>
      <w:tr w:rsidR="003A472E" w:rsidRPr="0063434C" w:rsidTr="00AB0947">
        <w:tc>
          <w:tcPr>
            <w:tcW w:w="4503" w:type="dxa"/>
            <w:shd w:val="clear" w:color="auto" w:fill="auto"/>
          </w:tcPr>
          <w:p w:rsidR="003A472E" w:rsidRPr="0063434C" w:rsidRDefault="003A472E" w:rsidP="00AB0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shd w:val="clear" w:color="auto" w:fill="auto"/>
          </w:tcPr>
          <w:p w:rsidR="003A472E" w:rsidRPr="0063434C" w:rsidRDefault="006737FE" w:rsidP="00F848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9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F848FE" w:rsidRDefault="00F848FE" w:rsidP="00F848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9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ПРАВИЛАМ </w:t>
            </w:r>
          </w:p>
          <w:p w:rsidR="003A472E" w:rsidRPr="0063434C" w:rsidRDefault="00F848FE" w:rsidP="00F848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09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3F85">
              <w:rPr>
                <w:rFonts w:ascii="Times New Roman" w:hAnsi="Times New Roman"/>
                <w:bCs/>
                <w:color w:val="2D2D2D"/>
                <w:kern w:val="36"/>
                <w:sz w:val="28"/>
                <w:szCs w:val="28"/>
              </w:rPr>
              <w:t>МКДОУ детский сад «Журавлик»</w:t>
            </w:r>
            <w:r w:rsidRPr="00A37409">
              <w:rPr>
                <w:rFonts w:ascii="Times New Roman" w:hAnsi="Times New Roman"/>
                <w:b/>
                <w:bCs/>
                <w:color w:val="2D2D2D"/>
                <w:kern w:val="36"/>
                <w:sz w:val="28"/>
                <w:szCs w:val="28"/>
              </w:rPr>
              <w:t xml:space="preserve"> </w:t>
            </w:r>
            <w:r w:rsidRPr="00EA6922">
              <w:rPr>
                <w:rFonts w:ascii="Times New Roman" w:hAnsi="Times New Roman"/>
                <w:color w:val="2D2D2D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3A472E" w:rsidRPr="00F76943" w:rsidRDefault="003A472E" w:rsidP="003A472E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/>
          <w:sz w:val="60"/>
          <w:szCs w:val="6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37FE" w:rsidRDefault="006737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A472E" w:rsidRPr="006737FE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737FE">
        <w:rPr>
          <w:rFonts w:ascii="Times New Roman" w:eastAsia="Times New Roman" w:hAnsi="Times New Roman"/>
          <w:b/>
          <w:sz w:val="36"/>
          <w:szCs w:val="36"/>
          <w:lang w:eastAsia="ru-RU"/>
        </w:rPr>
        <w:t>ЖУРНАЛ</w:t>
      </w:r>
    </w:p>
    <w:p w:rsidR="00F848FE" w:rsidRPr="00AE55C3" w:rsidRDefault="00F848F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472E" w:rsidRPr="006737FE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737F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гистрации уведомлений о получении делового подарка и (или) знака делового гостеприимства </w:t>
      </w:r>
      <w:r w:rsidRPr="006737F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 связи с</w:t>
      </w:r>
      <w:r w:rsidRPr="006737F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</w:p>
    <w:p w:rsidR="003A472E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Default="006737F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737FE" w:rsidRPr="00AE55C3" w:rsidRDefault="006737FE" w:rsidP="006737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tbl>
      <w:tblPr>
        <w:tblW w:w="14536" w:type="dxa"/>
        <w:tblCellSpacing w:w="5" w:type="nil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701"/>
        <w:gridCol w:w="3260"/>
        <w:gridCol w:w="2410"/>
        <w:gridCol w:w="1701"/>
        <w:gridCol w:w="2693"/>
        <w:gridCol w:w="1560"/>
      </w:tblGrid>
      <w:tr w:rsidR="003A472E" w:rsidRPr="00AE55C3" w:rsidTr="00AB0947">
        <w:trPr>
          <w:trHeight w:val="961"/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н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м </w:t>
            </w: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е</w:t>
            </w:r>
            <w:r w:rsidRPr="00660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гостеприимства </w:t>
            </w: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и др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должность</w:t>
            </w:r>
          </w:p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должность</w:t>
            </w:r>
          </w:p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3A472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AE55C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8FE" w:rsidRPr="00AE55C3" w:rsidTr="00AB0947">
        <w:trPr>
          <w:tblCellSpacing w:w="5" w:type="nil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8FE" w:rsidRPr="00AE55C3" w:rsidRDefault="00F848F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>
      <w:pPr>
        <w:sectPr w:rsidR="003A472E" w:rsidSect="003A472E">
          <w:pgSz w:w="16838" w:h="11906" w:orient="landscape"/>
          <w:pgMar w:top="851" w:right="567" w:bottom="992" w:left="851" w:header="454" w:footer="454" w:gutter="0"/>
          <w:cols w:space="708"/>
          <w:titlePg/>
          <w:docGrid w:linePitch="360"/>
        </w:sectPr>
      </w:pPr>
    </w:p>
    <w:p w:rsidR="003A472E" w:rsidRPr="00580611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11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                                                  к Типовым Правилам,</w:t>
      </w:r>
    </w:p>
    <w:p w:rsidR="003A472E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11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ирующим вопросы обмена деловыми  подарками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ли)</w:t>
      </w:r>
      <w:r w:rsidRPr="00580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ками делового гостеприимства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м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A472E" w:rsidRPr="00580611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120"/>
          <w:szCs w:val="120"/>
          <w:lang w:eastAsia="ru-RU"/>
        </w:rPr>
      </w:pPr>
      <w:r w:rsidRPr="00580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</w:p>
    <w:p w:rsidR="003A472E" w:rsidRPr="005E48D8" w:rsidRDefault="003A472E" w:rsidP="003A4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4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а-передачи делового подарка и (или) знака делового гостеприимства, полученного работник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D24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го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80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</w:t>
      </w:r>
      <w:r w:rsidRPr="005806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Pr="005806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 xml:space="preserve">«__» ________ 20__ г.                                </w:t>
      </w: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                       № _____</w:t>
      </w:r>
      <w:r w:rsidRPr="00580611">
        <w:rPr>
          <w:rFonts w:ascii="Times New Roman" w:eastAsia="Times New Roman" w:hAnsi="Times New Roman" w:cs="Courier New"/>
          <w:sz w:val="24"/>
          <w:szCs w:val="28"/>
          <w:vertAlign w:val="superscript"/>
          <w:lang w:eastAsia="ru-RU"/>
        </w:rPr>
        <w:footnoteReference w:id="3"/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</w:t>
      </w:r>
      <w:r w:rsidRPr="005806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18"/>
          <w:szCs w:val="24"/>
          <w:lang w:eastAsia="ru-RU"/>
        </w:rPr>
        <w:t>(Ф.И.О., наименование за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ним</w:t>
      </w:r>
      <w:r w:rsidRPr="00580611">
        <w:rPr>
          <w:rFonts w:ascii="Times New Roman" w:eastAsia="Times New Roman" w:hAnsi="Times New Roman"/>
          <w:sz w:val="18"/>
          <w:szCs w:val="24"/>
          <w:lang w:eastAsia="ru-RU"/>
        </w:rPr>
        <w:t>аемой должности)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Гражданским </w:t>
      </w:r>
      <w:hyperlink r:id="rId11" w:history="1">
        <w:r w:rsidRPr="00580611">
          <w:rPr>
            <w:rFonts w:ascii="Times New Roman" w:eastAsia="Times New Roman" w:hAnsi="Times New Roman"/>
            <w:sz w:val="28"/>
            <w:szCs w:val="24"/>
            <w:lang w:eastAsia="ru-RU"/>
          </w:rPr>
          <w:t>кодексом</w:t>
        </w:r>
      </w:hyperlink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, передает, а 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е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е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Pr="006E11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и</w:t>
      </w:r>
      <w:r w:rsidRPr="00D80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06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18"/>
          <w:szCs w:val="24"/>
          <w:lang w:eastAsia="ru-RU"/>
        </w:rPr>
        <w:t>(Ф.И.О., наименование должности с указанием структурного подразделения)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нима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еловой </w:t>
      </w: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>подаро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или) знак делового гостеприимства</w:t>
      </w: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>, полученный в связи с: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18"/>
          <w:szCs w:val="24"/>
          <w:lang w:eastAsia="ru-RU"/>
        </w:rPr>
        <w:t>(</w:t>
      </w:r>
      <w:r w:rsidRPr="00580611">
        <w:rPr>
          <w:rFonts w:ascii="Times New Roman" w:eastAsia="Times New Roman" w:hAnsi="Times New Roman"/>
          <w:sz w:val="18"/>
          <w:szCs w:val="20"/>
          <w:lang w:eastAsia="ru-RU"/>
        </w:rPr>
        <w:t>наименование протокольного мероприятия, служебной командировки,</w:t>
      </w:r>
      <w:r w:rsidRPr="00580611">
        <w:rPr>
          <w:rFonts w:ascii="Times New Roman" w:eastAsia="Times New Roman" w:hAnsi="Times New Roman"/>
          <w:sz w:val="18"/>
          <w:szCs w:val="20"/>
          <w:lang w:eastAsia="ru-RU"/>
        </w:rPr>
        <w:br/>
        <w:t>другого официального мероприятия, место и дата проведения</w:t>
      </w:r>
      <w:r w:rsidRPr="00580611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еловом </w:t>
      </w: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>подарк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(или) знаке делового гостеприимства</w:t>
      </w:r>
      <w:r w:rsidRPr="0058061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193"/>
        <w:gridCol w:w="2977"/>
        <w:gridCol w:w="1417"/>
        <w:gridCol w:w="1418"/>
        <w:gridCol w:w="1417"/>
      </w:tblGrid>
      <w:tr w:rsidR="003A472E" w:rsidRPr="00580611" w:rsidTr="00AB0947">
        <w:tc>
          <w:tcPr>
            <w:tcW w:w="38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3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4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</w:p>
        </w:tc>
        <w:tc>
          <w:tcPr>
            <w:tcW w:w="297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4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418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.)</w:t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ол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0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</w:p>
        </w:tc>
      </w:tr>
      <w:tr w:rsidR="003A472E" w:rsidRPr="00580611" w:rsidTr="00AB0947">
        <w:tc>
          <w:tcPr>
            <w:tcW w:w="387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580611" w:rsidTr="00AB0947">
        <w:tc>
          <w:tcPr>
            <w:tcW w:w="387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3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580611" w:rsidTr="00AB0947">
        <w:tc>
          <w:tcPr>
            <w:tcW w:w="2580" w:type="dxa"/>
            <w:gridSpan w:val="2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472E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472E" w:rsidRPr="00580611" w:rsidRDefault="003A472E" w:rsidP="003A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3A472E" w:rsidRPr="00580611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стах.</w:t>
            </w:r>
          </w:p>
        </w:tc>
      </w:tr>
      <w:tr w:rsidR="003A472E" w:rsidRPr="00580611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472E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 xml:space="preserve">(документы (при их наличии), подтверждающие стоимость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го 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840406">
              <w:rPr>
                <w:rFonts w:ascii="Times New Roman" w:eastAsia="Times New Roman" w:hAnsi="Times New Roman"/>
                <w:sz w:val="18"/>
                <w:lang w:eastAsia="ru-RU"/>
              </w:rPr>
              <w:t>и (или) знака делового гостеприимства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 xml:space="preserve"> (кассовый чек, товарный чек, иной документ об оплате (приобретении)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го 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840406">
              <w:rPr>
                <w:rFonts w:ascii="Times New Roman" w:eastAsia="Times New Roman" w:hAnsi="Times New Roman"/>
                <w:sz w:val="18"/>
                <w:lang w:eastAsia="ru-RU"/>
              </w:rPr>
              <w:t>и (или) знака делового гостеприимства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 xml:space="preserve">), а также сопутствующие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му 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подарку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и (или) знаку</w:t>
            </w:r>
            <w:r w:rsidRPr="00840406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елового гостеприимства</w:t>
            </w: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окументы (при их наличии) (например, технический паспорт, гарантийный талон, инструкция по эксплуатации и др.)</w:t>
            </w:r>
          </w:p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472E" w:rsidRPr="00580611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д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A472E" w:rsidRPr="00580611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472E" w:rsidRPr="00580611" w:rsidRDefault="003A472E" w:rsidP="003A472E">
      <w:pPr>
        <w:spacing w:after="0" w:line="240" w:lineRule="auto"/>
        <w:rPr>
          <w:rFonts w:ascii="Times New Roman" w:eastAsia="Times New Roman" w:hAnsi="Times New Roman"/>
          <w:sz w:val="28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A472E" w:rsidRPr="00580611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ня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72E" w:rsidRPr="00580611" w:rsidRDefault="003A472E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A472E" w:rsidRPr="00580611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80611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A472E" w:rsidRPr="00580611" w:rsidRDefault="003A472E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472E" w:rsidRDefault="003A472E" w:rsidP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/>
    <w:p w:rsidR="003A472E" w:rsidRDefault="003A472E">
      <w:pPr>
        <w:sectPr w:rsidR="003A472E" w:rsidSect="003A472E">
          <w:pgSz w:w="11906" w:h="16838"/>
          <w:pgMar w:top="851" w:right="851" w:bottom="567" w:left="992" w:header="454" w:footer="454" w:gutter="0"/>
          <w:cols w:space="708"/>
          <w:titlePg/>
          <w:docGrid w:linePitch="360"/>
        </w:sectPr>
      </w:pPr>
    </w:p>
    <w:tbl>
      <w:tblPr>
        <w:tblW w:w="10108" w:type="dxa"/>
        <w:tblInd w:w="4536" w:type="dxa"/>
        <w:tblLook w:val="04A0" w:firstRow="1" w:lastRow="0" w:firstColumn="1" w:lastColumn="0" w:noHBand="0" w:noVBand="1"/>
      </w:tblPr>
      <w:tblGrid>
        <w:gridCol w:w="3652"/>
        <w:gridCol w:w="6456"/>
      </w:tblGrid>
      <w:tr w:rsidR="003A472E" w:rsidRPr="00174893" w:rsidTr="00AB0947">
        <w:tc>
          <w:tcPr>
            <w:tcW w:w="3652" w:type="dxa"/>
            <w:shd w:val="clear" w:color="auto" w:fill="auto"/>
          </w:tcPr>
          <w:p w:rsidR="003A472E" w:rsidRPr="00174893" w:rsidRDefault="003A472E" w:rsidP="00AB0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shd w:val="clear" w:color="auto" w:fill="auto"/>
          </w:tcPr>
          <w:p w:rsidR="003A472E" w:rsidRPr="00174893" w:rsidRDefault="003A472E" w:rsidP="00AB0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01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4                                                  к Типовым Правилам,</w:t>
            </w:r>
          </w:p>
          <w:p w:rsidR="003A472E" w:rsidRDefault="003A472E" w:rsidP="00AB0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01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ирующим вопросы обмена деловыми  подарками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или)</w:t>
            </w:r>
            <w:r w:rsidRPr="001748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ками делового гостеприимства </w:t>
            </w:r>
            <w:bookmarkStart w:id="5" w:name="_Hlk42686194"/>
            <w:r w:rsidRPr="001748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осударственном </w:t>
            </w:r>
            <w:r w:rsidRPr="00FD3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FD3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D3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арской области «Социально-оздоровительный центр «Преодоление»</w:t>
            </w:r>
            <w:bookmarkEnd w:id="5"/>
          </w:p>
          <w:p w:rsidR="003A472E" w:rsidRPr="00174893" w:rsidRDefault="003A472E" w:rsidP="00AB09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018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A472E" w:rsidRPr="007E7341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0"/>
          <w:szCs w:val="60"/>
          <w:lang w:eastAsia="ru-RU"/>
        </w:rPr>
      </w:pPr>
    </w:p>
    <w:p w:rsidR="003A472E" w:rsidRPr="00174893" w:rsidRDefault="003A472E" w:rsidP="003A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>КНИГА</w:t>
      </w:r>
    </w:p>
    <w:p w:rsidR="003A472E" w:rsidRPr="00174893" w:rsidRDefault="003A472E" w:rsidP="003A472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Актов приема-пере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овых </w:t>
      </w: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>подар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наков</w:t>
      </w:r>
      <w:r w:rsidRPr="00D6226A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ого гостеприимства</w:t>
      </w: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 w:rsidRPr="0017489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893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</w:t>
      </w: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Pr="001748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</w:t>
      </w:r>
    </w:p>
    <w:tbl>
      <w:tblPr>
        <w:tblW w:w="15168" w:type="dxa"/>
        <w:tblCellSpacing w:w="5" w:type="nil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2977"/>
        <w:gridCol w:w="2126"/>
        <w:gridCol w:w="1559"/>
        <w:gridCol w:w="1701"/>
        <w:gridCol w:w="1418"/>
        <w:gridCol w:w="1984"/>
      </w:tblGrid>
      <w:tr w:rsidR="003A472E" w:rsidRPr="00174893" w:rsidTr="00AB0947">
        <w:trPr>
          <w:trHeight w:val="1200"/>
          <w:tblCellSpacing w:w="5" w:type="nil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м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е</w:t>
            </w:r>
            <w:r w:rsidRPr="00D6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гостеприимства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и др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вшего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й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 делового гостеприим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его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й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(или) знак</w:t>
            </w:r>
            <w:r w:rsidRPr="00D6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гостеприим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врате</w:t>
            </w:r>
          </w:p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и номер акта возв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  <w:r w:rsidRPr="0017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72E" w:rsidRPr="00174893" w:rsidTr="00AB0947">
        <w:trPr>
          <w:tblCellSpacing w:w="5" w:type="nil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72E" w:rsidRPr="00174893" w:rsidTr="00AB0947">
        <w:trPr>
          <w:tblCellSpacing w:w="5" w:type="nil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72E" w:rsidRPr="00174893" w:rsidRDefault="003A472E" w:rsidP="00AB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472E" w:rsidRDefault="003A472E"/>
    <w:p w:rsidR="00BC5ED2" w:rsidRDefault="00BC5ED2">
      <w:pPr>
        <w:sectPr w:rsidR="00BC5ED2" w:rsidSect="003A472E">
          <w:pgSz w:w="16838" w:h="11906" w:orient="landscape"/>
          <w:pgMar w:top="851" w:right="567" w:bottom="992" w:left="851" w:header="454" w:footer="454" w:gutter="0"/>
          <w:cols w:space="708"/>
          <w:titlePg/>
          <w:docGrid w:linePitch="360"/>
        </w:sectPr>
      </w:pPr>
    </w:p>
    <w:p w:rsidR="00BC5ED2" w:rsidRPr="00A07B24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5</w:t>
      </w: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к Типовым Правилам,</w:t>
      </w:r>
    </w:p>
    <w:p w:rsidR="00BC5ED2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ламентирующим вопросы обмена деловыми  подаркам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или) </w:t>
      </w:r>
      <w:r w:rsidRPr="00A07B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ами делового гостеприимства в </w:t>
      </w:r>
    </w:p>
    <w:p w:rsidR="00BC5ED2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4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м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</w:p>
    <w:p w:rsidR="00BC5ED2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5ED2" w:rsidRPr="007E456C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60"/>
          <w:szCs w:val="60"/>
          <w:lang w:eastAsia="ru-RU"/>
        </w:rPr>
      </w:pPr>
    </w:p>
    <w:p w:rsidR="00BC5ED2" w:rsidRPr="00D80901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>АКТ</w:t>
      </w:r>
    </w:p>
    <w:p w:rsidR="00BC5ED2" w:rsidRDefault="00BC5ED2" w:rsidP="00BC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елового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>подар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F753E">
        <w:rPr>
          <w:rFonts w:ascii="Times New Roman" w:eastAsia="Times New Roman" w:hAnsi="Times New Roman"/>
          <w:sz w:val="28"/>
          <w:szCs w:val="20"/>
          <w:lang w:eastAsia="ru-RU"/>
        </w:rPr>
        <w:t>и (или) знака делового гостеприимства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>, получен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тником </w:t>
      </w:r>
      <w:r w:rsidRPr="00174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BC5ED2" w:rsidRDefault="00BC5ED2" w:rsidP="00BC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901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«__» _________ 20__ г.                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№ _____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Д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е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е</w:t>
      </w:r>
      <w:r w:rsidRPr="006E116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Pr="006E11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реждении</w:t>
      </w:r>
      <w:r w:rsidRPr="00D8090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18"/>
          <w:szCs w:val="24"/>
          <w:lang w:eastAsia="ru-RU"/>
        </w:rPr>
        <w:t>(Ф.И.О., наименование за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нимаемой должности</w:t>
      </w:r>
      <w:r w:rsidRPr="00D80901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 xml:space="preserve">в  соответствии  с  Гражданским </w:t>
      </w:r>
      <w:hyperlink r:id="rId12" w:history="1">
        <w:r w:rsidRPr="00D80901">
          <w:rPr>
            <w:rFonts w:ascii="Times New Roman" w:eastAsia="Times New Roman" w:hAnsi="Times New Roman"/>
            <w:sz w:val="28"/>
            <w:szCs w:val="24"/>
            <w:lang w:eastAsia="ru-RU"/>
          </w:rPr>
          <w:t>кодексом</w:t>
        </w:r>
      </w:hyperlink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 xml:space="preserve">  Российской Федерации, и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ротокола заседа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омиссии 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инятию деловых подарков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 (или) знаков</w:t>
      </w:r>
      <w:r w:rsidRPr="000F753E">
        <w:rPr>
          <w:rFonts w:ascii="Times New Roman" w:eastAsia="Times New Roman" w:hAnsi="Times New Roman"/>
          <w:sz w:val="28"/>
          <w:szCs w:val="20"/>
          <w:lang w:eastAsia="ru-RU"/>
        </w:rPr>
        <w:t xml:space="preserve"> делового гостеприимств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>от «__» _____ 20__ г. № 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</w:t>
      </w:r>
      <w:r w:rsidRPr="00D80901">
        <w:rPr>
          <w:rFonts w:ascii="Times New Roman" w:eastAsia="Times New Roman" w:hAnsi="Times New Roman"/>
          <w:sz w:val="28"/>
          <w:szCs w:val="20"/>
          <w:lang w:eastAsia="ru-RU"/>
        </w:rPr>
        <w:t xml:space="preserve"> возвращает</w:t>
      </w:r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18"/>
          <w:szCs w:val="24"/>
          <w:lang w:eastAsia="ru-RU"/>
        </w:rPr>
        <w:t>(Ф.И.О., наименование за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нима</w:t>
      </w:r>
      <w:r w:rsidRPr="00D80901">
        <w:rPr>
          <w:rFonts w:ascii="Times New Roman" w:eastAsia="Times New Roman" w:hAnsi="Times New Roman"/>
          <w:sz w:val="18"/>
          <w:szCs w:val="24"/>
          <w:lang w:eastAsia="ru-RU"/>
        </w:rPr>
        <w:t>емой должности)</w:t>
      </w:r>
    </w:p>
    <w:p w:rsidR="00BC5ED2" w:rsidRPr="00806DC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еловой </w:t>
      </w:r>
      <w:r w:rsidRPr="00D80901">
        <w:rPr>
          <w:rFonts w:ascii="Times New Roman" w:eastAsia="Times New Roman" w:hAnsi="Times New Roman"/>
          <w:sz w:val="28"/>
          <w:lang w:eastAsia="ru-RU"/>
        </w:rPr>
        <w:t>подарок</w:t>
      </w:r>
      <w:r>
        <w:rPr>
          <w:rFonts w:ascii="Times New Roman" w:eastAsia="Times New Roman" w:hAnsi="Times New Roman"/>
          <w:sz w:val="28"/>
          <w:lang w:eastAsia="ru-RU"/>
        </w:rPr>
        <w:t xml:space="preserve"> и (или) знак</w:t>
      </w:r>
      <w:r w:rsidRPr="000F753E">
        <w:rPr>
          <w:rFonts w:ascii="Times New Roman" w:eastAsia="Times New Roman" w:hAnsi="Times New Roman"/>
          <w:sz w:val="28"/>
          <w:lang w:eastAsia="ru-RU"/>
        </w:rPr>
        <w:t xml:space="preserve"> делового гостеприимства</w:t>
      </w:r>
      <w:r w:rsidRPr="00D80901">
        <w:rPr>
          <w:rFonts w:ascii="Times New Roman" w:eastAsia="Times New Roman" w:hAnsi="Times New Roman"/>
          <w:sz w:val="28"/>
          <w:lang w:eastAsia="ru-RU"/>
        </w:rPr>
        <w:t xml:space="preserve">, принятый по Акту приема-передачи </w:t>
      </w:r>
      <w:r>
        <w:rPr>
          <w:rFonts w:ascii="Times New Roman" w:eastAsia="Times New Roman" w:hAnsi="Times New Roman"/>
          <w:sz w:val="28"/>
          <w:lang w:eastAsia="ru-RU"/>
        </w:rPr>
        <w:t xml:space="preserve">делового </w:t>
      </w:r>
      <w:r w:rsidRPr="00D80901">
        <w:rPr>
          <w:rFonts w:ascii="Times New Roman" w:eastAsia="Times New Roman" w:hAnsi="Times New Roman"/>
          <w:sz w:val="28"/>
          <w:lang w:eastAsia="ru-RU"/>
        </w:rPr>
        <w:t>подарка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0F753E">
        <w:rPr>
          <w:rFonts w:ascii="Times New Roman" w:eastAsia="Times New Roman" w:hAnsi="Times New Roman"/>
          <w:sz w:val="28"/>
          <w:lang w:eastAsia="ru-RU"/>
        </w:rPr>
        <w:t>и (или) знака делового гостеприимства</w:t>
      </w:r>
      <w:r w:rsidRPr="00D80901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ом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D3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 «Социально-оздоровительный центр «Преодо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901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Pr="00D809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80901">
        <w:rPr>
          <w:rFonts w:ascii="Times New Roman" w:eastAsia="Times New Roman" w:hAnsi="Times New Roman"/>
          <w:sz w:val="28"/>
          <w:lang w:eastAsia="ru-RU"/>
        </w:rPr>
        <w:t>от «___»_______20__ г. № _____</w:t>
      </w:r>
      <w:r>
        <w:rPr>
          <w:rFonts w:ascii="Times New Roman" w:eastAsia="Times New Roman" w:hAnsi="Times New Roman"/>
          <w:sz w:val="28"/>
          <w:lang w:eastAsia="ru-RU"/>
        </w:rPr>
        <w:t>_______</w:t>
      </w:r>
      <w:r w:rsidRPr="00D80901">
        <w:rPr>
          <w:rFonts w:ascii="Times New Roman" w:eastAsia="Times New Roman" w:hAnsi="Times New Roman"/>
          <w:sz w:val="28"/>
          <w:lang w:eastAsia="ru-RU"/>
        </w:rPr>
        <w:t>.</w:t>
      </w: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5ED2" w:rsidRPr="00D80901" w:rsidRDefault="00BC5ED2" w:rsidP="00B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еловом </w:t>
      </w:r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>подарк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F753E">
        <w:rPr>
          <w:rFonts w:ascii="Times New Roman" w:eastAsia="Times New Roman" w:hAnsi="Times New Roman"/>
          <w:sz w:val="28"/>
          <w:szCs w:val="24"/>
          <w:lang w:eastAsia="ru-RU"/>
        </w:rPr>
        <w:t>и (или) зна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0F753E">
        <w:rPr>
          <w:rFonts w:ascii="Times New Roman" w:eastAsia="Times New Roman" w:hAnsi="Times New Roman"/>
          <w:sz w:val="28"/>
          <w:szCs w:val="24"/>
          <w:lang w:eastAsia="ru-RU"/>
        </w:rPr>
        <w:t xml:space="preserve"> делового гостеприимства</w:t>
      </w:r>
      <w:r w:rsidRPr="00D8090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C5ED2" w:rsidRPr="00D80901" w:rsidRDefault="00BC5ED2" w:rsidP="00BC5ED2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193"/>
        <w:gridCol w:w="2977"/>
        <w:gridCol w:w="1417"/>
        <w:gridCol w:w="1418"/>
        <w:gridCol w:w="1417"/>
      </w:tblGrid>
      <w:tr w:rsidR="00BC5ED2" w:rsidRPr="00D80901" w:rsidTr="00AB0947">
        <w:tc>
          <w:tcPr>
            <w:tcW w:w="38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3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F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</w:p>
        </w:tc>
        <w:tc>
          <w:tcPr>
            <w:tcW w:w="297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F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418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олу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вого </w:t>
            </w: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знака делового гостеприимства</w:t>
            </w:r>
          </w:p>
        </w:tc>
      </w:tr>
      <w:tr w:rsidR="00BC5ED2" w:rsidRPr="00D80901" w:rsidTr="00AB0947">
        <w:tc>
          <w:tcPr>
            <w:tcW w:w="387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ED2" w:rsidRPr="00D80901" w:rsidTr="00AB0947">
        <w:tc>
          <w:tcPr>
            <w:tcW w:w="387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3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ED2" w:rsidRPr="00D80901" w:rsidTr="00AB0947">
        <w:tc>
          <w:tcPr>
            <w:tcW w:w="2580" w:type="dxa"/>
            <w:gridSpan w:val="2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5ED2" w:rsidRPr="00D80901" w:rsidRDefault="00BC5ED2" w:rsidP="00BC5ED2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C5ED2" w:rsidRPr="00D80901" w:rsidRDefault="00BC5ED2" w:rsidP="00BC5ED2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BC5ED2" w:rsidRPr="00D80901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стах.</w:t>
            </w:r>
          </w:p>
        </w:tc>
      </w:tr>
      <w:tr w:rsidR="00BC5ED2" w:rsidRPr="00D80901" w:rsidTr="00AB0947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ED2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 xml:space="preserve">(документы (при их наличии), подтверждающие стоимость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го 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0F753E">
              <w:rPr>
                <w:rFonts w:ascii="Times New Roman" w:eastAsia="Times New Roman" w:hAnsi="Times New Roman"/>
                <w:sz w:val="18"/>
                <w:lang w:eastAsia="ru-RU"/>
              </w:rPr>
              <w:t>и (или) знака делового гостеприимства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 xml:space="preserve"> (кассовый чек, товарный чек, иной документ об оплате (приобретении)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го 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подарка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0F753E">
              <w:rPr>
                <w:rFonts w:ascii="Times New Roman" w:eastAsia="Times New Roman" w:hAnsi="Times New Roman"/>
                <w:sz w:val="18"/>
                <w:lang w:eastAsia="ru-RU"/>
              </w:rPr>
              <w:t>и (или) знака делового гостеприимства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 xml:space="preserve">), а также сопутствующие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деловому 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подарку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и (или) знаку</w:t>
            </w:r>
            <w:r w:rsidRPr="000F753E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елового гостеприимства</w:t>
            </w: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окументы (при их наличии) (например, технический паспорт, гарантийный талон, инструкция по эксплуатации и др.)</w:t>
            </w:r>
          </w:p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5ED2" w:rsidRPr="00D80901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д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BC5ED2" w:rsidRPr="00D80901" w:rsidTr="00AB094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C5ED2" w:rsidRPr="00D80901" w:rsidRDefault="00BC5ED2" w:rsidP="00BC5ED2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C5ED2" w:rsidRPr="00D80901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ня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ED2" w:rsidRPr="00D80901" w:rsidRDefault="00BC5ED2" w:rsidP="00AB094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</w:tr>
      <w:tr w:rsidR="00BC5ED2" w:rsidRPr="00D80901" w:rsidTr="00AB094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80901">
              <w:rPr>
                <w:rFonts w:ascii="Times New Roman" w:eastAsia="Times New Roman" w:hAnsi="Times New Roman"/>
                <w:sz w:val="18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5ED2" w:rsidRPr="00D80901" w:rsidRDefault="00BC5ED2" w:rsidP="00AB09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C5ED2" w:rsidRPr="00D80901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ED2" w:rsidRPr="00D80901" w:rsidRDefault="00BC5ED2" w:rsidP="00BC5E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ED2" w:rsidRPr="00A07B24" w:rsidRDefault="00BC5ED2" w:rsidP="00BC5ED2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/>
          <w:sz w:val="120"/>
          <w:szCs w:val="120"/>
          <w:lang w:eastAsia="ru-RU"/>
        </w:rPr>
      </w:pPr>
    </w:p>
    <w:p w:rsidR="00BC5ED2" w:rsidRDefault="00BC5ED2"/>
    <w:p w:rsidR="003A472E" w:rsidRDefault="003A472E"/>
    <w:sectPr w:rsidR="003A472E" w:rsidSect="00BC5ED2">
      <w:pgSz w:w="11906" w:h="16838"/>
      <w:pgMar w:top="851" w:right="851" w:bottom="567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2C0E" w:rsidRDefault="003F2C0E" w:rsidP="00AC5106">
      <w:pPr>
        <w:spacing w:after="0" w:line="240" w:lineRule="auto"/>
      </w:pPr>
      <w:r>
        <w:separator/>
      </w:r>
    </w:p>
  </w:endnote>
  <w:endnote w:type="continuationSeparator" w:id="0">
    <w:p w:rsidR="003F2C0E" w:rsidRDefault="003F2C0E" w:rsidP="00AC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2C0E" w:rsidRDefault="003F2C0E" w:rsidP="00AC5106">
      <w:pPr>
        <w:spacing w:after="0" w:line="240" w:lineRule="auto"/>
      </w:pPr>
      <w:r>
        <w:separator/>
      </w:r>
    </w:p>
  </w:footnote>
  <w:footnote w:type="continuationSeparator" w:id="0">
    <w:p w:rsidR="003F2C0E" w:rsidRDefault="003F2C0E" w:rsidP="00AC5106">
      <w:pPr>
        <w:spacing w:after="0" w:line="240" w:lineRule="auto"/>
      </w:pPr>
      <w:r>
        <w:continuationSeparator/>
      </w:r>
    </w:p>
  </w:footnote>
  <w:footnote w:id="1">
    <w:p w:rsidR="003A472E" w:rsidRDefault="003A472E" w:rsidP="003A472E">
      <w:pPr>
        <w:pStyle w:val="a9"/>
        <w:spacing w:after="0" w:line="240" w:lineRule="auto"/>
        <w:ind w:right="-427"/>
        <w:jc w:val="both"/>
      </w:pPr>
    </w:p>
    <w:p w:rsidR="003A472E" w:rsidRPr="007E0441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Style w:val="ab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 xml:space="preserve">Номер и </w:t>
      </w:r>
      <w:r w:rsidRPr="00696615">
        <w:rPr>
          <w:rFonts w:ascii="Times New Roman" w:hAnsi="Times New Roman"/>
          <w:sz w:val="18"/>
          <w:szCs w:val="18"/>
        </w:rPr>
        <w:t xml:space="preserve">дата настоящего документа соответствуют (аналогичны) дате и регистрационному номеру, присвоенному данному документу в Журнале регистрации уведомлений о получении </w:t>
      </w:r>
      <w:r>
        <w:rPr>
          <w:rFonts w:ascii="Times New Roman" w:hAnsi="Times New Roman"/>
          <w:sz w:val="18"/>
          <w:szCs w:val="18"/>
        </w:rPr>
        <w:t xml:space="preserve">делового </w:t>
      </w:r>
      <w:r w:rsidRPr="00696615">
        <w:rPr>
          <w:rFonts w:ascii="Times New Roman" w:hAnsi="Times New Roman"/>
          <w:sz w:val="18"/>
          <w:szCs w:val="18"/>
        </w:rPr>
        <w:t>подарка</w:t>
      </w:r>
      <w:r>
        <w:rPr>
          <w:rFonts w:ascii="Times New Roman" w:hAnsi="Times New Roman"/>
          <w:sz w:val="18"/>
          <w:szCs w:val="18"/>
        </w:rPr>
        <w:t xml:space="preserve"> и (или) знака делового гостеприимства</w:t>
      </w:r>
      <w:r w:rsidRPr="00696615">
        <w:rPr>
          <w:rFonts w:ascii="Times New Roman" w:hAnsi="Times New Roman"/>
          <w:sz w:val="18"/>
          <w:szCs w:val="18"/>
        </w:rPr>
        <w:t xml:space="preserve"> </w:t>
      </w:r>
      <w:r w:rsidRPr="00696615">
        <w:rPr>
          <w:rFonts w:ascii="Times New Roman" w:hAnsi="Times New Roman"/>
          <w:bCs/>
          <w:sz w:val="18"/>
          <w:szCs w:val="18"/>
        </w:rPr>
        <w:t>в связи с</w:t>
      </w:r>
      <w:r w:rsidRPr="00696615">
        <w:rPr>
          <w:rFonts w:ascii="Times New Roman" w:hAnsi="Times New Roman"/>
          <w:sz w:val="18"/>
          <w:szCs w:val="18"/>
        </w:rPr>
        <w:t xml:space="preserve"> протокольными мероприятиями, служебными командировками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696615">
        <w:rPr>
          <w:rFonts w:ascii="Times New Roman" w:hAnsi="Times New Roman"/>
          <w:sz w:val="18"/>
          <w:szCs w:val="18"/>
        </w:rPr>
        <w:t xml:space="preserve">другими официальными мероприятиями, участие в которых связано с исполнением </w:t>
      </w:r>
      <w:r>
        <w:rPr>
          <w:rFonts w:ascii="Times New Roman" w:hAnsi="Times New Roman"/>
          <w:sz w:val="18"/>
          <w:szCs w:val="18"/>
        </w:rPr>
        <w:t xml:space="preserve">должностных </w:t>
      </w:r>
      <w:r w:rsidRPr="00696615">
        <w:rPr>
          <w:rFonts w:ascii="Times New Roman" w:hAnsi="Times New Roman"/>
          <w:sz w:val="18"/>
          <w:szCs w:val="18"/>
        </w:rPr>
        <w:t>обязанностей.</w:t>
      </w:r>
    </w:p>
  </w:footnote>
  <w:footnote w:id="2">
    <w:p w:rsidR="003A472E" w:rsidRPr="007E0441" w:rsidRDefault="003A472E" w:rsidP="003A472E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7E0441">
        <w:rPr>
          <w:rStyle w:val="ab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>Стоимость указывается:</w:t>
      </w:r>
    </w:p>
    <w:p w:rsidR="003A472E" w:rsidRPr="007E0441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а) на основании документов, подтверждающих стоимость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, предоставленных </w:t>
      </w:r>
      <w:r>
        <w:rPr>
          <w:rFonts w:ascii="Times New Roman" w:hAnsi="Times New Roman"/>
          <w:sz w:val="18"/>
        </w:rPr>
        <w:t>работником</w:t>
      </w:r>
      <w:r w:rsidRPr="007E0441">
        <w:rPr>
          <w:rFonts w:ascii="Times New Roman" w:hAnsi="Times New Roman"/>
          <w:sz w:val="18"/>
        </w:rPr>
        <w:t xml:space="preserve">, </w:t>
      </w:r>
    </w:p>
    <w:p w:rsidR="003A472E" w:rsidRPr="007E0441" w:rsidRDefault="003A472E" w:rsidP="003A472E">
      <w:pPr>
        <w:pStyle w:val="a9"/>
        <w:spacing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б) в условной оценке, при которой стоимость одного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 равна одному рублю (в случае, если стоимость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 получившему его </w:t>
      </w:r>
      <w:r>
        <w:rPr>
          <w:rFonts w:ascii="Times New Roman" w:hAnsi="Times New Roman"/>
          <w:sz w:val="18"/>
        </w:rPr>
        <w:t xml:space="preserve">работнику </w:t>
      </w:r>
      <w:r w:rsidRPr="007E0441">
        <w:rPr>
          <w:rFonts w:ascii="Times New Roman" w:hAnsi="Times New Roman"/>
          <w:sz w:val="18"/>
        </w:rPr>
        <w:t>была неизвестна и (или) им не были представлены документы, подтверждающие его стоимость).</w:t>
      </w:r>
    </w:p>
    <w:p w:rsidR="003A472E" w:rsidRPr="007E0441" w:rsidRDefault="003A472E" w:rsidP="003A472E">
      <w:pPr>
        <w:pStyle w:val="a9"/>
        <w:spacing w:line="240" w:lineRule="auto"/>
        <w:rPr>
          <w:rFonts w:ascii="Times New Roman" w:hAnsi="Times New Roman"/>
          <w:sz w:val="18"/>
        </w:rPr>
      </w:pPr>
    </w:p>
  </w:footnote>
  <w:footnote w:id="3">
    <w:p w:rsidR="003A472E" w:rsidRPr="00367F9A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  <w:r w:rsidRPr="007E0441">
        <w:rPr>
          <w:rStyle w:val="ab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 xml:space="preserve">Номер и дата настоящего документа соответствуют (аналогичны) дате и регистрационному номеру, присвоенному данному документу в Книге учета Актов приема-передачи </w:t>
      </w:r>
      <w:r>
        <w:rPr>
          <w:rFonts w:ascii="Times New Roman" w:hAnsi="Times New Roman"/>
          <w:sz w:val="18"/>
        </w:rPr>
        <w:t xml:space="preserve">деловых </w:t>
      </w:r>
      <w:r w:rsidRPr="007E0441">
        <w:rPr>
          <w:rFonts w:ascii="Times New Roman" w:hAnsi="Times New Roman"/>
          <w:sz w:val="18"/>
        </w:rPr>
        <w:t>подарков</w:t>
      </w:r>
      <w:r>
        <w:rPr>
          <w:rFonts w:ascii="Times New Roman" w:hAnsi="Times New Roman"/>
          <w:sz w:val="18"/>
        </w:rPr>
        <w:t xml:space="preserve"> </w:t>
      </w:r>
      <w:r w:rsidRPr="00840406">
        <w:rPr>
          <w:rFonts w:ascii="Times New Roman" w:hAnsi="Times New Roman"/>
          <w:sz w:val="18"/>
        </w:rPr>
        <w:t>и (и</w:t>
      </w:r>
      <w:r>
        <w:rPr>
          <w:rFonts w:ascii="Times New Roman" w:hAnsi="Times New Roman"/>
          <w:sz w:val="18"/>
        </w:rPr>
        <w:t>ли) знаков</w:t>
      </w:r>
      <w:r w:rsidRPr="00840406">
        <w:rPr>
          <w:rFonts w:ascii="Times New Roman" w:hAnsi="Times New Roman"/>
          <w:sz w:val="18"/>
        </w:rPr>
        <w:t xml:space="preserve"> делового гостеприимства</w:t>
      </w:r>
      <w:r w:rsidRPr="007E0441">
        <w:rPr>
          <w:rFonts w:ascii="Times New Roman" w:hAnsi="Times New Roman"/>
          <w:sz w:val="18"/>
        </w:rPr>
        <w:t xml:space="preserve">, полученных </w:t>
      </w:r>
      <w:r>
        <w:rPr>
          <w:rFonts w:ascii="Times New Roman" w:hAnsi="Times New Roman"/>
          <w:sz w:val="18"/>
        </w:rPr>
        <w:t>работником</w:t>
      </w:r>
      <w:r w:rsidRPr="00367F9A">
        <w:rPr>
          <w:rFonts w:ascii="Times New Roman" w:hAnsi="Times New Roman"/>
          <w:sz w:val="18"/>
          <w:szCs w:val="18"/>
        </w:rPr>
        <w:t xml:space="preserve"> </w:t>
      </w:r>
      <w:r w:rsidRPr="00367F9A">
        <w:rPr>
          <w:rFonts w:ascii="Times New Roman" w:hAnsi="Times New Roman"/>
          <w:bCs/>
          <w:sz w:val="18"/>
          <w:szCs w:val="18"/>
        </w:rPr>
        <w:t>в связи с</w:t>
      </w:r>
      <w:r w:rsidRPr="00367F9A">
        <w:rPr>
          <w:rFonts w:ascii="Times New Roman" w:hAnsi="Times New Roman"/>
          <w:sz w:val="18"/>
          <w:szCs w:val="1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>
        <w:rPr>
          <w:rFonts w:ascii="Times New Roman" w:hAnsi="Times New Roman"/>
          <w:sz w:val="18"/>
          <w:szCs w:val="18"/>
        </w:rPr>
        <w:t>должностных</w:t>
      </w:r>
      <w:r w:rsidRPr="00367F9A">
        <w:rPr>
          <w:rFonts w:ascii="Times New Roman" w:hAnsi="Times New Roman"/>
          <w:sz w:val="18"/>
          <w:szCs w:val="18"/>
        </w:rPr>
        <w:t xml:space="preserve"> обязанностей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:rsidR="003A472E" w:rsidRPr="007E0441" w:rsidRDefault="003A472E" w:rsidP="003A472E">
      <w:pPr>
        <w:pStyle w:val="a9"/>
        <w:spacing w:after="0" w:line="240" w:lineRule="auto"/>
        <w:rPr>
          <w:rFonts w:ascii="Times New Roman" w:hAnsi="Times New Roman"/>
          <w:sz w:val="18"/>
        </w:rPr>
      </w:pPr>
      <w:r w:rsidRPr="007E0441">
        <w:rPr>
          <w:rStyle w:val="ab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>Стоимость указывается:</w:t>
      </w:r>
    </w:p>
    <w:p w:rsidR="003A472E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а) на основании документов, подтверждающих стоимость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</w:rPr>
        <w:t xml:space="preserve"> </w:t>
      </w:r>
      <w:r w:rsidRPr="00840406">
        <w:rPr>
          <w:rFonts w:ascii="Times New Roman" w:hAnsi="Times New Roman"/>
          <w:sz w:val="18"/>
        </w:rPr>
        <w:t>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, предоставленных </w:t>
      </w:r>
      <w:r>
        <w:rPr>
          <w:rFonts w:ascii="Times New Roman" w:hAnsi="Times New Roman"/>
          <w:sz w:val="18"/>
        </w:rPr>
        <w:t>работником</w:t>
      </w:r>
      <w:r w:rsidRPr="007E0441">
        <w:rPr>
          <w:rFonts w:ascii="Times New Roman" w:hAnsi="Times New Roman"/>
          <w:sz w:val="18"/>
        </w:rPr>
        <w:t xml:space="preserve">, </w:t>
      </w:r>
    </w:p>
    <w:p w:rsidR="003A472E" w:rsidRPr="007E0441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б) в условной оценке, при которой стоимость одного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 xml:space="preserve">подарка </w:t>
      </w:r>
      <w:r w:rsidRPr="00840406">
        <w:rPr>
          <w:rFonts w:ascii="Times New Roman" w:hAnsi="Times New Roman"/>
          <w:sz w:val="18"/>
        </w:rPr>
        <w:t>и (или) знака делового гостеприимства</w:t>
      </w:r>
      <w:r>
        <w:rPr>
          <w:rFonts w:ascii="Times New Roman" w:hAnsi="Times New Roman"/>
          <w:sz w:val="18"/>
        </w:rPr>
        <w:t xml:space="preserve"> </w:t>
      </w:r>
      <w:r w:rsidRPr="007E0441">
        <w:rPr>
          <w:rFonts w:ascii="Times New Roman" w:hAnsi="Times New Roman"/>
          <w:sz w:val="18"/>
        </w:rPr>
        <w:t xml:space="preserve">равна одному рублю (в случае, если стоимость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 xml:space="preserve">подарка </w:t>
      </w:r>
      <w:r w:rsidRPr="00840406">
        <w:rPr>
          <w:rFonts w:ascii="Times New Roman" w:hAnsi="Times New Roman"/>
          <w:sz w:val="18"/>
        </w:rPr>
        <w:t>и (или) знака делового гостеприимства</w:t>
      </w:r>
      <w:r>
        <w:rPr>
          <w:rFonts w:ascii="Times New Roman" w:hAnsi="Times New Roman"/>
          <w:sz w:val="18"/>
        </w:rPr>
        <w:t xml:space="preserve"> </w:t>
      </w:r>
      <w:r w:rsidRPr="007E0441">
        <w:rPr>
          <w:rFonts w:ascii="Times New Roman" w:hAnsi="Times New Roman"/>
          <w:sz w:val="18"/>
        </w:rPr>
        <w:t xml:space="preserve">получившему его </w:t>
      </w:r>
      <w:r>
        <w:rPr>
          <w:rFonts w:ascii="Times New Roman" w:hAnsi="Times New Roman"/>
          <w:sz w:val="18"/>
        </w:rPr>
        <w:t>работнику</w:t>
      </w:r>
      <w:r w:rsidRPr="007E0441">
        <w:rPr>
          <w:rFonts w:ascii="Times New Roman" w:hAnsi="Times New Roman"/>
          <w:sz w:val="18"/>
        </w:rPr>
        <w:t xml:space="preserve"> была неизвестна и (или) им не были представлены документы, подтверждающие его стоимость).</w:t>
      </w:r>
    </w:p>
    <w:p w:rsidR="003A472E" w:rsidRPr="007E0441" w:rsidRDefault="003A472E" w:rsidP="003A472E">
      <w:pPr>
        <w:pStyle w:val="a9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б) в условной оценке, при которой стоимость одного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 xml:space="preserve">подарка </w:t>
      </w:r>
      <w:r w:rsidRPr="00840406">
        <w:rPr>
          <w:rFonts w:ascii="Times New Roman" w:hAnsi="Times New Roman"/>
          <w:sz w:val="18"/>
        </w:rPr>
        <w:t>и (или) знака делового гостеприимства</w:t>
      </w:r>
      <w:r>
        <w:rPr>
          <w:rFonts w:ascii="Times New Roman" w:hAnsi="Times New Roman"/>
          <w:sz w:val="18"/>
        </w:rPr>
        <w:t xml:space="preserve"> </w:t>
      </w:r>
      <w:r w:rsidRPr="007E0441">
        <w:rPr>
          <w:rFonts w:ascii="Times New Roman" w:hAnsi="Times New Roman"/>
          <w:sz w:val="18"/>
        </w:rPr>
        <w:t xml:space="preserve">равна одному рублю (в случае, если стоимость </w:t>
      </w:r>
      <w:r>
        <w:rPr>
          <w:rFonts w:ascii="Times New Roman" w:hAnsi="Times New Roman"/>
          <w:sz w:val="18"/>
        </w:rPr>
        <w:t xml:space="preserve">делового </w:t>
      </w:r>
      <w:r w:rsidRPr="007E0441">
        <w:rPr>
          <w:rFonts w:ascii="Times New Roman" w:hAnsi="Times New Roman"/>
          <w:sz w:val="18"/>
        </w:rPr>
        <w:t xml:space="preserve">подарка </w:t>
      </w:r>
      <w:r w:rsidRPr="00840406">
        <w:rPr>
          <w:rFonts w:ascii="Times New Roman" w:hAnsi="Times New Roman"/>
          <w:sz w:val="18"/>
        </w:rPr>
        <w:t>и (или) знака делового гостеприимства</w:t>
      </w:r>
      <w:r>
        <w:rPr>
          <w:rFonts w:ascii="Times New Roman" w:hAnsi="Times New Roman"/>
          <w:sz w:val="18"/>
        </w:rPr>
        <w:t xml:space="preserve"> </w:t>
      </w:r>
      <w:r w:rsidRPr="007E0441">
        <w:rPr>
          <w:rFonts w:ascii="Times New Roman" w:hAnsi="Times New Roman"/>
          <w:sz w:val="18"/>
        </w:rPr>
        <w:t xml:space="preserve">получившему его </w:t>
      </w:r>
      <w:r>
        <w:rPr>
          <w:rFonts w:ascii="Times New Roman" w:hAnsi="Times New Roman"/>
          <w:sz w:val="18"/>
        </w:rPr>
        <w:t>работнику</w:t>
      </w:r>
      <w:r w:rsidRPr="007E0441">
        <w:rPr>
          <w:rFonts w:ascii="Times New Roman" w:hAnsi="Times New Roman"/>
          <w:sz w:val="18"/>
        </w:rPr>
        <w:t xml:space="preserve"> была неизвестна и (или) им не были представлены документы, подтверждающие его стоимость).</w:t>
      </w:r>
    </w:p>
    <w:p w:rsidR="003A472E" w:rsidRPr="003A472E" w:rsidRDefault="003A472E" w:rsidP="003A472E">
      <w:pPr>
        <w:pStyle w:val="a9"/>
        <w:spacing w:line="240" w:lineRule="auto"/>
        <w:rPr>
          <w:rFonts w:ascii="Times New Roman" w:hAnsi="Times New Roman"/>
          <w:sz w:val="18"/>
        </w:rPr>
      </w:pPr>
    </w:p>
    <w:p w:rsidR="003A472E" w:rsidRDefault="003A472E" w:rsidP="003A472E">
      <w:pPr>
        <w:pStyle w:val="a9"/>
        <w:spacing w:line="240" w:lineRule="auto"/>
        <w:rPr>
          <w:rFonts w:ascii="Times New Roman" w:hAnsi="Times New Roman"/>
          <w:sz w:val="18"/>
        </w:rPr>
      </w:pPr>
    </w:p>
    <w:p w:rsidR="003A472E" w:rsidRDefault="003A472E" w:rsidP="003A472E">
      <w:pPr>
        <w:pStyle w:val="a9"/>
        <w:spacing w:line="240" w:lineRule="auto"/>
        <w:rPr>
          <w:rFonts w:ascii="Times New Roman" w:hAnsi="Times New Roman"/>
          <w:sz w:val="18"/>
        </w:rPr>
      </w:pPr>
    </w:p>
    <w:p w:rsidR="003A472E" w:rsidRPr="003A472E" w:rsidRDefault="003A472E" w:rsidP="003A472E">
      <w:pPr>
        <w:pStyle w:val="a9"/>
        <w:spacing w:line="240" w:lineRule="auto"/>
        <w:rPr>
          <w:rFonts w:ascii="Times New Roman" w:hAnsi="Times New Roman"/>
          <w:sz w:val="18"/>
        </w:rPr>
      </w:pPr>
    </w:p>
  </w:footnote>
  <w:footnote w:id="5">
    <w:p w:rsidR="00BC5ED2" w:rsidRPr="007E0441" w:rsidRDefault="00BC5ED2" w:rsidP="00BC5ED2">
      <w:pPr>
        <w:pStyle w:val="a9"/>
        <w:spacing w:after="0" w:line="240" w:lineRule="auto"/>
        <w:ind w:right="-2"/>
        <w:jc w:val="both"/>
        <w:rPr>
          <w:rFonts w:ascii="Times New Roman" w:hAnsi="Times New Roman"/>
          <w:sz w:val="18"/>
        </w:rPr>
      </w:pPr>
      <w:r w:rsidRPr="007E0441">
        <w:rPr>
          <w:rStyle w:val="ab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>Стоимость указывается на</w:t>
      </w:r>
      <w:r>
        <w:rPr>
          <w:rFonts w:ascii="Times New Roman" w:hAnsi="Times New Roman"/>
          <w:sz w:val="18"/>
        </w:rPr>
        <w:t xml:space="preserve"> основании протокола заседания Ко</w:t>
      </w:r>
      <w:r w:rsidRPr="007E0441">
        <w:rPr>
          <w:rFonts w:ascii="Times New Roman" w:hAnsi="Times New Roman"/>
          <w:sz w:val="18"/>
        </w:rPr>
        <w:t xml:space="preserve">миссии по </w:t>
      </w:r>
      <w:r>
        <w:rPr>
          <w:rFonts w:ascii="Times New Roman" w:hAnsi="Times New Roman"/>
          <w:sz w:val="18"/>
        </w:rPr>
        <w:t>принятию деловых подарков и (или) знаков делового гостеприимства</w:t>
      </w:r>
      <w:r w:rsidRPr="007E0441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106" w:rsidRPr="00663382" w:rsidRDefault="00C41A11">
    <w:pPr>
      <w:pStyle w:val="a4"/>
      <w:jc w:val="center"/>
      <w:rPr>
        <w:rFonts w:ascii="Times New Roman" w:hAnsi="Times New Roman"/>
        <w:sz w:val="24"/>
        <w:szCs w:val="24"/>
      </w:rPr>
    </w:pPr>
    <w:r w:rsidRPr="00663382">
      <w:rPr>
        <w:rFonts w:ascii="Times New Roman" w:hAnsi="Times New Roman"/>
        <w:sz w:val="24"/>
        <w:szCs w:val="24"/>
      </w:rPr>
      <w:fldChar w:fldCharType="begin"/>
    </w:r>
    <w:r w:rsidR="00AC5106" w:rsidRPr="00663382">
      <w:rPr>
        <w:rFonts w:ascii="Times New Roman" w:hAnsi="Times New Roman"/>
        <w:sz w:val="24"/>
        <w:szCs w:val="24"/>
      </w:rPr>
      <w:instrText>PAGE   \* MERGEFORMAT</w:instrText>
    </w:r>
    <w:r w:rsidRPr="00663382">
      <w:rPr>
        <w:rFonts w:ascii="Times New Roman" w:hAnsi="Times New Roman"/>
        <w:sz w:val="24"/>
        <w:szCs w:val="24"/>
      </w:rPr>
      <w:fldChar w:fldCharType="separate"/>
    </w:r>
    <w:r w:rsidR="006737FE">
      <w:rPr>
        <w:rFonts w:ascii="Times New Roman" w:hAnsi="Times New Roman"/>
        <w:noProof/>
        <w:sz w:val="24"/>
        <w:szCs w:val="24"/>
      </w:rPr>
      <w:t>13</w:t>
    </w:r>
    <w:r w:rsidRPr="00663382">
      <w:rPr>
        <w:rFonts w:ascii="Times New Roman" w:hAnsi="Times New Roman"/>
        <w:sz w:val="24"/>
        <w:szCs w:val="24"/>
      </w:rPr>
      <w:fldChar w:fldCharType="end"/>
    </w:r>
  </w:p>
  <w:p w:rsidR="00AC5106" w:rsidRDefault="00AC51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7BA"/>
    <w:multiLevelType w:val="hybridMultilevel"/>
    <w:tmpl w:val="6B9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56A"/>
    <w:multiLevelType w:val="hybridMultilevel"/>
    <w:tmpl w:val="3F5E67A0"/>
    <w:lvl w:ilvl="0" w:tplc="81AE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4E"/>
    <w:rsid w:val="00007D16"/>
    <w:rsid w:val="0002449B"/>
    <w:rsid w:val="000265D9"/>
    <w:rsid w:val="0004464A"/>
    <w:rsid w:val="00055B6F"/>
    <w:rsid w:val="00065A10"/>
    <w:rsid w:val="00082C85"/>
    <w:rsid w:val="00093BC9"/>
    <w:rsid w:val="001060D5"/>
    <w:rsid w:val="001102A2"/>
    <w:rsid w:val="0014345D"/>
    <w:rsid w:val="00146744"/>
    <w:rsid w:val="00156382"/>
    <w:rsid w:val="001565F8"/>
    <w:rsid w:val="00166E53"/>
    <w:rsid w:val="001B35CA"/>
    <w:rsid w:val="001B5487"/>
    <w:rsid w:val="001C0358"/>
    <w:rsid w:val="001D1832"/>
    <w:rsid w:val="001D7F3D"/>
    <w:rsid w:val="00224806"/>
    <w:rsid w:val="0022500B"/>
    <w:rsid w:val="00237057"/>
    <w:rsid w:val="00245A24"/>
    <w:rsid w:val="0025458C"/>
    <w:rsid w:val="0026251B"/>
    <w:rsid w:val="002777DD"/>
    <w:rsid w:val="00277C4C"/>
    <w:rsid w:val="0029413B"/>
    <w:rsid w:val="002F578E"/>
    <w:rsid w:val="002F7FC7"/>
    <w:rsid w:val="003204B3"/>
    <w:rsid w:val="00320C6B"/>
    <w:rsid w:val="00322414"/>
    <w:rsid w:val="003353BC"/>
    <w:rsid w:val="00335D68"/>
    <w:rsid w:val="00352596"/>
    <w:rsid w:val="0035652D"/>
    <w:rsid w:val="00357BE1"/>
    <w:rsid w:val="003762AB"/>
    <w:rsid w:val="003762D0"/>
    <w:rsid w:val="00377728"/>
    <w:rsid w:val="00384EAD"/>
    <w:rsid w:val="003A472E"/>
    <w:rsid w:val="003B3776"/>
    <w:rsid w:val="003C6DCE"/>
    <w:rsid w:val="003D350A"/>
    <w:rsid w:val="003E55D7"/>
    <w:rsid w:val="003F2C0E"/>
    <w:rsid w:val="004022F2"/>
    <w:rsid w:val="00417E8A"/>
    <w:rsid w:val="00420B56"/>
    <w:rsid w:val="004556C4"/>
    <w:rsid w:val="0045677E"/>
    <w:rsid w:val="0045763F"/>
    <w:rsid w:val="00473D94"/>
    <w:rsid w:val="00493B16"/>
    <w:rsid w:val="004A0649"/>
    <w:rsid w:val="004B4A28"/>
    <w:rsid w:val="004E7716"/>
    <w:rsid w:val="00503B46"/>
    <w:rsid w:val="00507E62"/>
    <w:rsid w:val="00520A4E"/>
    <w:rsid w:val="00532BE8"/>
    <w:rsid w:val="0054012B"/>
    <w:rsid w:val="00552635"/>
    <w:rsid w:val="00584197"/>
    <w:rsid w:val="005A6501"/>
    <w:rsid w:val="005B1CCB"/>
    <w:rsid w:val="005B315E"/>
    <w:rsid w:val="006037A6"/>
    <w:rsid w:val="00610AC4"/>
    <w:rsid w:val="00617F1F"/>
    <w:rsid w:val="00663382"/>
    <w:rsid w:val="006737FE"/>
    <w:rsid w:val="00673D93"/>
    <w:rsid w:val="00685E90"/>
    <w:rsid w:val="006A365E"/>
    <w:rsid w:val="006C067B"/>
    <w:rsid w:val="006D3833"/>
    <w:rsid w:val="006E1168"/>
    <w:rsid w:val="006F11CF"/>
    <w:rsid w:val="007306A6"/>
    <w:rsid w:val="0073286B"/>
    <w:rsid w:val="007A484A"/>
    <w:rsid w:val="007A57CC"/>
    <w:rsid w:val="007E1C9F"/>
    <w:rsid w:val="00800697"/>
    <w:rsid w:val="00824DC1"/>
    <w:rsid w:val="00830054"/>
    <w:rsid w:val="00837E2E"/>
    <w:rsid w:val="008A444B"/>
    <w:rsid w:val="008B7A49"/>
    <w:rsid w:val="008C3DEA"/>
    <w:rsid w:val="00945A6C"/>
    <w:rsid w:val="00945EED"/>
    <w:rsid w:val="00947D50"/>
    <w:rsid w:val="00956723"/>
    <w:rsid w:val="00975659"/>
    <w:rsid w:val="009A5774"/>
    <w:rsid w:val="009C2A17"/>
    <w:rsid w:val="009C76C6"/>
    <w:rsid w:val="00A13639"/>
    <w:rsid w:val="00A263AF"/>
    <w:rsid w:val="00A31C9E"/>
    <w:rsid w:val="00A37409"/>
    <w:rsid w:val="00A609B0"/>
    <w:rsid w:val="00A61845"/>
    <w:rsid w:val="00A956EC"/>
    <w:rsid w:val="00AA1E01"/>
    <w:rsid w:val="00AA6958"/>
    <w:rsid w:val="00AB0947"/>
    <w:rsid w:val="00AC5106"/>
    <w:rsid w:val="00AD0954"/>
    <w:rsid w:val="00AF0990"/>
    <w:rsid w:val="00B01447"/>
    <w:rsid w:val="00B045CE"/>
    <w:rsid w:val="00B11646"/>
    <w:rsid w:val="00B1607D"/>
    <w:rsid w:val="00B17C0A"/>
    <w:rsid w:val="00B33561"/>
    <w:rsid w:val="00B644A9"/>
    <w:rsid w:val="00B72B33"/>
    <w:rsid w:val="00B91669"/>
    <w:rsid w:val="00BC18CD"/>
    <w:rsid w:val="00BC5251"/>
    <w:rsid w:val="00BC5ED2"/>
    <w:rsid w:val="00BE3C01"/>
    <w:rsid w:val="00BF40EA"/>
    <w:rsid w:val="00BF7C09"/>
    <w:rsid w:val="00C0140B"/>
    <w:rsid w:val="00C16147"/>
    <w:rsid w:val="00C41A11"/>
    <w:rsid w:val="00C50ED1"/>
    <w:rsid w:val="00CD3F4E"/>
    <w:rsid w:val="00CE7903"/>
    <w:rsid w:val="00D023FA"/>
    <w:rsid w:val="00D03F85"/>
    <w:rsid w:val="00D16A66"/>
    <w:rsid w:val="00D264C8"/>
    <w:rsid w:val="00D26CA9"/>
    <w:rsid w:val="00D41A0A"/>
    <w:rsid w:val="00D54A86"/>
    <w:rsid w:val="00D65F9B"/>
    <w:rsid w:val="00D81AEA"/>
    <w:rsid w:val="00D87246"/>
    <w:rsid w:val="00DC1102"/>
    <w:rsid w:val="00DC40B5"/>
    <w:rsid w:val="00DC589A"/>
    <w:rsid w:val="00DD06EE"/>
    <w:rsid w:val="00E02FFD"/>
    <w:rsid w:val="00E04AD1"/>
    <w:rsid w:val="00E1622B"/>
    <w:rsid w:val="00E21105"/>
    <w:rsid w:val="00E37DA8"/>
    <w:rsid w:val="00E57AFA"/>
    <w:rsid w:val="00EA6922"/>
    <w:rsid w:val="00EB06D7"/>
    <w:rsid w:val="00EB3AA1"/>
    <w:rsid w:val="00EC564B"/>
    <w:rsid w:val="00ED58E5"/>
    <w:rsid w:val="00EF6BB9"/>
    <w:rsid w:val="00F256FE"/>
    <w:rsid w:val="00F30450"/>
    <w:rsid w:val="00F5548F"/>
    <w:rsid w:val="00F56D41"/>
    <w:rsid w:val="00F848FE"/>
    <w:rsid w:val="00F86816"/>
    <w:rsid w:val="00FA613B"/>
    <w:rsid w:val="00FB7F01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1E10A-D66F-4D96-83CC-DF2A2462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A4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5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510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5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5106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A956EC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A472E"/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3A472E"/>
    <w:rPr>
      <w:rFonts w:eastAsia="Times New Roman"/>
    </w:rPr>
  </w:style>
  <w:style w:type="character" w:styleId="ab">
    <w:name w:val="footnote reference"/>
    <w:uiPriority w:val="99"/>
    <w:semiHidden/>
    <w:unhideWhenUsed/>
    <w:rsid w:val="003A4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9F7A2CDD8CA6461E1BC41BE7E838B50890592BB19FB0E44782146F61A15368CBB0DAA8D0EF97EP5G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5765FE357172DE6BC6ECA3580E5BD00C45C5E975D15FC7D22C281F9e8O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5765FE357172DE6BC6ECA3580E5BD00C45C5E975D15FC7D22C281F9e8OB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9F7A2CDD8CA6461E1BC41BE7E838B508A0D93B011FB0E44782146F61A15368CBB0DAA8D0EF875P5G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11F4-6666-44FB-AD93-1368BA0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Links>
    <vt:vector size="24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5765FE357172DE6BC6ECA3580E5BD00C45C5E975D15FC7D22C281F9e8OBM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5765FE357172DE6BC6ECA3580E5BD00C45C5E975D15FC7D22C281F9e8OBM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D9F7A2CDD8CA6461E1BC41BE7E838B508A0D93B011FB0E44782146F61A15368CBB0DAA8D0EF875P5GFI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D9F7A2CDD8CA6461E1BC41BE7E838B50890592BB19FB0E44782146F61A15368CBB0DAA8D0EF97EP5G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ная Ольга Николаевна</dc:creator>
  <cp:keywords/>
  <dc:description/>
  <cp:lastModifiedBy>Admin</cp:lastModifiedBy>
  <cp:revision>2</cp:revision>
  <cp:lastPrinted>2024-01-17T12:08:00Z</cp:lastPrinted>
  <dcterms:created xsi:type="dcterms:W3CDTF">2024-02-16T07:15:00Z</dcterms:created>
  <dcterms:modified xsi:type="dcterms:W3CDTF">2024-02-16T07:15:00Z</dcterms:modified>
</cp:coreProperties>
</file>